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C8901" w14:textId="77777777" w:rsidR="005E1E7B" w:rsidRPr="001C1190" w:rsidRDefault="002B4512" w:rsidP="00D21962">
      <w:pPr>
        <w:spacing w:after="0" w:line="240" w:lineRule="auto"/>
        <w:jc w:val="center"/>
        <w:rPr>
          <w:b/>
          <w:sz w:val="32"/>
          <w:szCs w:val="32"/>
        </w:rPr>
      </w:pPr>
      <w:r w:rsidRPr="001C119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A9D59C" wp14:editId="5A74A507">
            <wp:simplePos x="0" y="0"/>
            <wp:positionH relativeFrom="column">
              <wp:posOffset>17254</wp:posOffset>
            </wp:positionH>
            <wp:positionV relativeFrom="paragraph">
              <wp:posOffset>-198408</wp:posOffset>
            </wp:positionV>
            <wp:extent cx="818568" cy="6728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68" cy="67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5D">
        <w:rPr>
          <w:b/>
          <w:sz w:val="32"/>
          <w:szCs w:val="32"/>
        </w:rPr>
        <w:t>CHHS Theatre 2015-2016 Calendar of Events</w:t>
      </w:r>
    </w:p>
    <w:p w14:paraId="6400D2B0" w14:textId="77777777" w:rsidR="00D21962" w:rsidRPr="00EE6550" w:rsidRDefault="00D21962" w:rsidP="00D21962">
      <w:pPr>
        <w:spacing w:after="0" w:line="240" w:lineRule="auto"/>
        <w:jc w:val="center"/>
        <w:rPr>
          <w:b/>
          <w:color w:val="008000"/>
        </w:rPr>
      </w:pPr>
      <w:r w:rsidRPr="00EE6550">
        <w:rPr>
          <w:b/>
          <w:color w:val="008000"/>
        </w:rPr>
        <w:t xml:space="preserve">Mark </w:t>
      </w:r>
      <w:r w:rsidR="001C1190" w:rsidRPr="00EE6550">
        <w:rPr>
          <w:b/>
          <w:color w:val="008000"/>
        </w:rPr>
        <w:t>your calendars</w:t>
      </w:r>
      <w:r w:rsidR="002D0E2E" w:rsidRPr="00EE6550">
        <w:rPr>
          <w:b/>
          <w:color w:val="008000"/>
        </w:rPr>
        <w:t>!</w:t>
      </w:r>
    </w:p>
    <w:p w14:paraId="0E9F964A" w14:textId="477CB74B" w:rsidR="00D21962" w:rsidRPr="00C72F6F" w:rsidRDefault="00D21962" w:rsidP="00D21962">
      <w:pPr>
        <w:spacing w:after="0" w:line="240" w:lineRule="auto"/>
        <w:jc w:val="center"/>
        <w:rPr>
          <w:i/>
        </w:rPr>
      </w:pPr>
      <w:r w:rsidRPr="00C72F6F">
        <w:rPr>
          <w:i/>
        </w:rPr>
        <w:t xml:space="preserve">See our website, </w:t>
      </w:r>
      <w:hyperlink r:id="rId9" w:history="1">
        <w:r w:rsidRPr="00C72F6F">
          <w:rPr>
            <w:rStyle w:val="Hyperlink"/>
            <w:i/>
          </w:rPr>
          <w:t>www.chhstheatre.weebly.com</w:t>
        </w:r>
      </w:hyperlink>
      <w:r w:rsidRPr="00C72F6F">
        <w:rPr>
          <w:i/>
        </w:rPr>
        <w:t xml:space="preserve"> for more information</w:t>
      </w:r>
      <w:r w:rsidR="00EE6550">
        <w:rPr>
          <w:i/>
        </w:rPr>
        <w:t xml:space="preserve"> and future updates.</w:t>
      </w:r>
    </w:p>
    <w:p w14:paraId="1B553B06" w14:textId="77777777" w:rsidR="00D21962" w:rsidRPr="00DD6C4B" w:rsidRDefault="00D21962" w:rsidP="00D21962">
      <w:pPr>
        <w:spacing w:after="0" w:line="240" w:lineRule="auto"/>
        <w:jc w:val="center"/>
        <w:rPr>
          <w:sz w:val="16"/>
          <w:szCs w:val="16"/>
        </w:rPr>
      </w:pPr>
    </w:p>
    <w:p w14:paraId="2FC61A1D" w14:textId="77777777" w:rsidR="00D21962" w:rsidRDefault="00D21962" w:rsidP="00D21962">
      <w:pPr>
        <w:spacing w:after="0" w:line="240" w:lineRule="auto"/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980"/>
        <w:gridCol w:w="1560"/>
        <w:gridCol w:w="1950"/>
        <w:gridCol w:w="3798"/>
      </w:tblGrid>
      <w:tr w:rsidR="00447D28" w14:paraId="225D44B8" w14:textId="77777777" w:rsidTr="000B3CEB">
        <w:tc>
          <w:tcPr>
            <w:tcW w:w="1350" w:type="dxa"/>
            <w:tcBorders>
              <w:bottom w:val="single" w:sz="4" w:space="0" w:color="auto"/>
            </w:tcBorders>
          </w:tcPr>
          <w:p w14:paraId="5DE4A892" w14:textId="77777777" w:rsidR="00447D28" w:rsidRDefault="00447D28" w:rsidP="00D21962"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23C14E" w14:textId="77777777" w:rsidR="00447D28" w:rsidRDefault="00447D28" w:rsidP="00D21962"/>
        </w:tc>
        <w:tc>
          <w:tcPr>
            <w:tcW w:w="1560" w:type="dxa"/>
            <w:tcBorders>
              <w:bottom w:val="single" w:sz="4" w:space="0" w:color="auto"/>
            </w:tcBorders>
          </w:tcPr>
          <w:p w14:paraId="7EBBA61F" w14:textId="77777777" w:rsidR="00447D28" w:rsidRDefault="00447D28" w:rsidP="00D21962">
            <w:r>
              <w:t>TIME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FE0FCD4" w14:textId="77777777" w:rsidR="00447D28" w:rsidRDefault="00447D28" w:rsidP="00D21962">
            <w:r>
              <w:t>LOCATION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75503DBC" w14:textId="77777777" w:rsidR="00447D28" w:rsidRDefault="00447D28" w:rsidP="00BC279C">
            <w:pPr>
              <w:ind w:left="-108"/>
            </w:pPr>
            <w:r>
              <w:t>EVENT</w:t>
            </w:r>
          </w:p>
        </w:tc>
      </w:tr>
      <w:tr w:rsidR="005F41EB" w14:paraId="64C4E233" w14:textId="77777777" w:rsidTr="005D6952">
        <w:tc>
          <w:tcPr>
            <w:tcW w:w="135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F21FE37" w14:textId="77777777" w:rsidR="00D21962" w:rsidRPr="00D05B90" w:rsidRDefault="00D21962" w:rsidP="00CF48F4">
            <w:pPr>
              <w:spacing w:after="80"/>
            </w:pPr>
            <w:r w:rsidRPr="00D05B90">
              <w:t>Tuesda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62266BD" w14:textId="77777777" w:rsidR="00D21962" w:rsidRPr="00D05B90" w:rsidRDefault="002D0E2E" w:rsidP="00CF48F4">
            <w:pPr>
              <w:spacing w:after="80"/>
            </w:pPr>
            <w:r>
              <w:t>August 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0CC23B8" w14:textId="77777777" w:rsidR="00D21962" w:rsidRPr="00D05B90" w:rsidRDefault="002D0E2E" w:rsidP="00CF48F4">
            <w:pPr>
              <w:spacing w:after="80"/>
            </w:pPr>
            <w:r>
              <w:t>2:30-3:30 p.m.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283397C" w14:textId="77777777" w:rsidR="00D21962" w:rsidRPr="00D05B90" w:rsidRDefault="002D0E2E" w:rsidP="00CF48F4">
            <w:pPr>
              <w:spacing w:after="80"/>
            </w:pPr>
            <w:r>
              <w:t>CHHS Theatre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F413CC3" w14:textId="46C99DB3" w:rsidR="00D21962" w:rsidRPr="00D05B90" w:rsidRDefault="002D0E2E" w:rsidP="00BC279C">
            <w:pPr>
              <w:spacing w:after="80"/>
              <w:ind w:left="-108"/>
            </w:pPr>
            <w:r>
              <w:t>Club Mtg. – Getting started</w:t>
            </w:r>
            <w:r w:rsidR="00914259">
              <w:t xml:space="preserve"> &amp; ITS</w:t>
            </w:r>
          </w:p>
        </w:tc>
      </w:tr>
      <w:tr w:rsidR="007D2E03" w:rsidRPr="007D2E03" w14:paraId="692F6E7F" w14:textId="77777777" w:rsidTr="002B4512">
        <w:tc>
          <w:tcPr>
            <w:tcW w:w="1350" w:type="dxa"/>
            <w:shd w:val="clear" w:color="auto" w:fill="auto"/>
          </w:tcPr>
          <w:p w14:paraId="7026A4CD" w14:textId="77777777" w:rsidR="00D21962" w:rsidRPr="007D2E03" w:rsidRDefault="00A50F56" w:rsidP="00CF48F4">
            <w:pPr>
              <w:spacing w:after="80"/>
            </w:pPr>
            <w:r w:rsidRPr="007D2E03">
              <w:t>Wednesday</w:t>
            </w:r>
          </w:p>
        </w:tc>
        <w:tc>
          <w:tcPr>
            <w:tcW w:w="1980" w:type="dxa"/>
            <w:shd w:val="clear" w:color="auto" w:fill="auto"/>
          </w:tcPr>
          <w:p w14:paraId="158D4A5B" w14:textId="77777777" w:rsidR="00D21962" w:rsidRPr="007D2E03" w:rsidRDefault="002D0E2E" w:rsidP="00A50F56">
            <w:pPr>
              <w:spacing w:after="80"/>
            </w:pPr>
            <w:r w:rsidRPr="007D2E03">
              <w:t xml:space="preserve">August </w:t>
            </w:r>
            <w:r w:rsidR="00A50F56" w:rsidRPr="007D2E03">
              <w:t>19</w:t>
            </w:r>
          </w:p>
        </w:tc>
        <w:tc>
          <w:tcPr>
            <w:tcW w:w="1560" w:type="dxa"/>
            <w:shd w:val="clear" w:color="auto" w:fill="auto"/>
          </w:tcPr>
          <w:p w14:paraId="686A3E87" w14:textId="6F3ED5E6" w:rsidR="00D21962" w:rsidRPr="007D2E03" w:rsidRDefault="000B2A71" w:rsidP="00CF48F4">
            <w:pPr>
              <w:spacing w:after="80"/>
            </w:pPr>
            <w:r>
              <w:t>3:30 p.m.</w:t>
            </w:r>
          </w:p>
        </w:tc>
        <w:tc>
          <w:tcPr>
            <w:tcW w:w="1950" w:type="dxa"/>
            <w:shd w:val="clear" w:color="auto" w:fill="auto"/>
          </w:tcPr>
          <w:p w14:paraId="4EEDA718" w14:textId="77777777" w:rsidR="00D21962" w:rsidRPr="007D2E03" w:rsidRDefault="00260074" w:rsidP="00CF48F4">
            <w:pPr>
              <w:spacing w:after="80"/>
            </w:pPr>
            <w:r w:rsidRPr="007D2E03">
              <w:t>CHHS Theatre</w:t>
            </w:r>
          </w:p>
        </w:tc>
        <w:tc>
          <w:tcPr>
            <w:tcW w:w="3798" w:type="dxa"/>
            <w:shd w:val="clear" w:color="auto" w:fill="auto"/>
          </w:tcPr>
          <w:p w14:paraId="0E302CB2" w14:textId="77777777" w:rsidR="00D21962" w:rsidRPr="007D2E03" w:rsidRDefault="00C72F6F" w:rsidP="002D0E2E">
            <w:pPr>
              <w:spacing w:after="80"/>
              <w:ind w:left="-108"/>
            </w:pPr>
            <w:r w:rsidRPr="007D2E03">
              <w:t xml:space="preserve">Open Audition: </w:t>
            </w:r>
            <w:r w:rsidR="002D0E2E" w:rsidRPr="007D2E03">
              <w:t>One-Act Comp. Play</w:t>
            </w:r>
          </w:p>
        </w:tc>
      </w:tr>
      <w:tr w:rsidR="005F41EB" w14:paraId="45E02D9A" w14:textId="77777777" w:rsidTr="005D6952">
        <w:tc>
          <w:tcPr>
            <w:tcW w:w="1350" w:type="dxa"/>
            <w:shd w:val="clear" w:color="auto" w:fill="C2D69B" w:themeFill="accent3" w:themeFillTint="99"/>
          </w:tcPr>
          <w:p w14:paraId="5BAEE310" w14:textId="626E9BB2" w:rsidR="00D21962" w:rsidRPr="00D05B90" w:rsidRDefault="00AD6B41" w:rsidP="00CF48F4">
            <w:pPr>
              <w:spacing w:after="80"/>
            </w:pPr>
            <w:r>
              <w:t>Tuesday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5F49D05A" w14:textId="4268861E" w:rsidR="00D21962" w:rsidRPr="00D05B90" w:rsidRDefault="00914259" w:rsidP="00CF48F4">
            <w:pPr>
              <w:spacing w:after="80"/>
            </w:pPr>
            <w:r>
              <w:t>September 29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2DCAE9FC" w14:textId="77777777" w:rsidR="00D21962" w:rsidRPr="00D05B90" w:rsidRDefault="005F41EB" w:rsidP="00CF48F4">
            <w:pPr>
              <w:spacing w:after="80"/>
            </w:pPr>
            <w:r w:rsidRPr="00D05B90">
              <w:t>2:30-3:30 p.m.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5C7F217E" w14:textId="11C108B4" w:rsidR="00D21962" w:rsidRPr="00D05B90" w:rsidRDefault="000B2A71" w:rsidP="00CF48F4">
            <w:pPr>
              <w:spacing w:after="80"/>
            </w:pPr>
            <w:r>
              <w:t>CH Chorus Room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1434BA6A" w14:textId="62C0E150" w:rsidR="00D21962" w:rsidRPr="00D05B90" w:rsidRDefault="00914259" w:rsidP="00BC279C">
            <w:pPr>
              <w:spacing w:after="80"/>
              <w:ind w:left="-108"/>
            </w:pPr>
            <w:r>
              <w:t>Club Mtg. – T</w:t>
            </w:r>
            <w:r w:rsidR="002D0E2E">
              <w:t>heatre dance</w:t>
            </w:r>
            <w:r w:rsidR="003F480D">
              <w:t>*</w:t>
            </w:r>
          </w:p>
        </w:tc>
      </w:tr>
      <w:tr w:rsidR="007D2E03" w:rsidRPr="007D2E03" w14:paraId="770831F6" w14:textId="77777777" w:rsidTr="000B2A71">
        <w:tc>
          <w:tcPr>
            <w:tcW w:w="1350" w:type="dxa"/>
            <w:shd w:val="clear" w:color="auto" w:fill="FFFFFF" w:themeFill="background1"/>
          </w:tcPr>
          <w:p w14:paraId="1944C22F" w14:textId="77777777" w:rsidR="00D21962" w:rsidRPr="007D2E03" w:rsidRDefault="00447D28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Fri. &amp; Sat.</w:t>
            </w:r>
          </w:p>
        </w:tc>
        <w:tc>
          <w:tcPr>
            <w:tcW w:w="1980" w:type="dxa"/>
            <w:shd w:val="clear" w:color="auto" w:fill="FFFFFF" w:themeFill="background1"/>
          </w:tcPr>
          <w:p w14:paraId="7DDA46A2" w14:textId="77777777" w:rsidR="00D21962" w:rsidRPr="007D2E03" w:rsidRDefault="00447D28" w:rsidP="00B0085E">
            <w:pPr>
              <w:spacing w:after="80"/>
              <w:rPr>
                <w:b/>
              </w:rPr>
            </w:pPr>
            <w:r w:rsidRPr="007D2E03">
              <w:rPr>
                <w:b/>
              </w:rPr>
              <w:t xml:space="preserve">October </w:t>
            </w:r>
            <w:r w:rsidR="00481AF6" w:rsidRPr="007D2E03">
              <w:rPr>
                <w:b/>
              </w:rPr>
              <w:t>16 &amp; 17</w:t>
            </w:r>
          </w:p>
        </w:tc>
        <w:tc>
          <w:tcPr>
            <w:tcW w:w="1560" w:type="dxa"/>
            <w:shd w:val="clear" w:color="auto" w:fill="FFFFFF" w:themeFill="background1"/>
          </w:tcPr>
          <w:p w14:paraId="39D4B295" w14:textId="7879EFA7" w:rsidR="00D21962" w:rsidRPr="007D2E03" w:rsidRDefault="00447D28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7:00 p.m.</w:t>
            </w:r>
            <w:r w:rsidR="00EA4C35">
              <w:rPr>
                <w:b/>
              </w:rPr>
              <w:t>**</w:t>
            </w:r>
          </w:p>
        </w:tc>
        <w:tc>
          <w:tcPr>
            <w:tcW w:w="1950" w:type="dxa"/>
            <w:shd w:val="clear" w:color="auto" w:fill="FFFFFF" w:themeFill="background1"/>
          </w:tcPr>
          <w:p w14:paraId="2FD3D02D" w14:textId="77777777" w:rsidR="00D21962" w:rsidRPr="007D2E03" w:rsidRDefault="00447D28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CHHS Theatre</w:t>
            </w:r>
          </w:p>
        </w:tc>
        <w:tc>
          <w:tcPr>
            <w:tcW w:w="3798" w:type="dxa"/>
            <w:shd w:val="clear" w:color="auto" w:fill="FFFFFF" w:themeFill="background1"/>
          </w:tcPr>
          <w:p w14:paraId="6BE62437" w14:textId="376703B8" w:rsidR="00D21962" w:rsidRPr="007D2E03" w:rsidRDefault="00044C82" w:rsidP="00A50F56">
            <w:pPr>
              <w:spacing w:after="80"/>
              <w:ind w:left="-108"/>
            </w:pPr>
            <w:r>
              <w:rPr>
                <w:b/>
              </w:rPr>
              <w:t>Competition One-Act</w:t>
            </w:r>
            <w:r w:rsidR="00C72F6F" w:rsidRPr="007D2E03">
              <w:rPr>
                <w:b/>
              </w:rPr>
              <w:t xml:space="preserve">: </w:t>
            </w:r>
            <w:r w:rsidR="00A50F56" w:rsidRPr="007D2E03">
              <w:rPr>
                <w:b/>
                <w:i/>
              </w:rPr>
              <w:t>Changes of Heart</w:t>
            </w:r>
          </w:p>
        </w:tc>
      </w:tr>
      <w:tr w:rsidR="007D2E03" w:rsidRPr="007D2E03" w14:paraId="47037691" w14:textId="77777777" w:rsidTr="000B2A71">
        <w:tc>
          <w:tcPr>
            <w:tcW w:w="1350" w:type="dxa"/>
            <w:shd w:val="clear" w:color="auto" w:fill="C2D69B" w:themeFill="accent3" w:themeFillTint="99"/>
          </w:tcPr>
          <w:p w14:paraId="10719E6F" w14:textId="47C232E3" w:rsidR="00260074" w:rsidRPr="007D2E03" w:rsidRDefault="00914259" w:rsidP="001C1190">
            <w:pPr>
              <w:spacing w:after="80"/>
            </w:pPr>
            <w:r>
              <w:t>Wednesday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71D7C9BC" w14:textId="2EEB844E" w:rsidR="00481AF6" w:rsidRPr="007D2E03" w:rsidRDefault="00260074" w:rsidP="00914259">
            <w:pPr>
              <w:spacing w:after="80"/>
            </w:pPr>
            <w:r w:rsidRPr="007D2E03">
              <w:t xml:space="preserve">October </w:t>
            </w:r>
            <w:r w:rsidR="00914259">
              <w:t>21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7E632116" w14:textId="2F3AA934" w:rsidR="00260074" w:rsidRPr="007D2E03" w:rsidRDefault="00EA4C35" w:rsidP="001C1190">
            <w:pPr>
              <w:spacing w:after="80"/>
            </w:pPr>
            <w:r>
              <w:t>TBD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3BF9497F" w14:textId="64E4453C" w:rsidR="00260074" w:rsidRPr="007D2E03" w:rsidRDefault="001C1190" w:rsidP="00EA4C35">
            <w:pPr>
              <w:spacing w:after="80"/>
            </w:pPr>
            <w:r w:rsidRPr="007D2E03">
              <w:t xml:space="preserve">Gwinnett </w:t>
            </w:r>
            <w:r w:rsidR="00EA4C35">
              <w:t>Arena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65855464" w14:textId="77777777" w:rsidR="00260074" w:rsidRPr="007D2E03" w:rsidRDefault="00260074" w:rsidP="00A50F56">
            <w:pPr>
              <w:spacing w:after="80"/>
              <w:ind w:left="-108"/>
            </w:pPr>
            <w:r w:rsidRPr="007D2E03">
              <w:t xml:space="preserve">Regional </w:t>
            </w:r>
            <w:r w:rsidR="006859BC" w:rsidRPr="007D2E03">
              <w:t xml:space="preserve">One Act </w:t>
            </w:r>
            <w:r w:rsidRPr="007D2E03">
              <w:t>Competition</w:t>
            </w:r>
            <w:r w:rsidR="006859BC" w:rsidRPr="007D2E03">
              <w:t xml:space="preserve">: </w:t>
            </w:r>
            <w:r w:rsidR="00A50F56" w:rsidRPr="007D2E03">
              <w:rPr>
                <w:i/>
              </w:rPr>
              <w:t>Changes of Heart</w:t>
            </w:r>
          </w:p>
        </w:tc>
      </w:tr>
      <w:tr w:rsidR="000B2A71" w14:paraId="1BA08F6E" w14:textId="77777777" w:rsidTr="00C96F3B">
        <w:tc>
          <w:tcPr>
            <w:tcW w:w="1350" w:type="dxa"/>
            <w:shd w:val="clear" w:color="auto" w:fill="auto"/>
          </w:tcPr>
          <w:p w14:paraId="3CAF0CE3" w14:textId="77777777" w:rsidR="000B2A71" w:rsidRPr="00D05B90" w:rsidRDefault="000B2A71" w:rsidP="00C96F3B">
            <w:pPr>
              <w:spacing w:after="80"/>
            </w:pPr>
            <w:r>
              <w:t>Tuesday</w:t>
            </w:r>
          </w:p>
        </w:tc>
        <w:tc>
          <w:tcPr>
            <w:tcW w:w="1980" w:type="dxa"/>
            <w:shd w:val="clear" w:color="auto" w:fill="auto"/>
          </w:tcPr>
          <w:p w14:paraId="228E39B5" w14:textId="77777777" w:rsidR="000B2A71" w:rsidRPr="00D05B90" w:rsidRDefault="000B2A71" w:rsidP="00C96F3B">
            <w:pPr>
              <w:spacing w:after="80"/>
            </w:pPr>
            <w:r>
              <w:t>October 27</w:t>
            </w:r>
          </w:p>
        </w:tc>
        <w:tc>
          <w:tcPr>
            <w:tcW w:w="1560" w:type="dxa"/>
            <w:shd w:val="clear" w:color="auto" w:fill="auto"/>
          </w:tcPr>
          <w:p w14:paraId="4548950B" w14:textId="77777777" w:rsidR="000B2A71" w:rsidRPr="00D05B90" w:rsidRDefault="000B2A71" w:rsidP="00C96F3B">
            <w:pPr>
              <w:spacing w:after="80"/>
            </w:pPr>
            <w:r w:rsidRPr="00D05B90">
              <w:t>2:30-3:30 p.m.</w:t>
            </w:r>
          </w:p>
        </w:tc>
        <w:tc>
          <w:tcPr>
            <w:tcW w:w="1950" w:type="dxa"/>
            <w:shd w:val="clear" w:color="auto" w:fill="auto"/>
          </w:tcPr>
          <w:p w14:paraId="0C8A9AFF" w14:textId="77777777" w:rsidR="000B2A71" w:rsidRPr="00D05B90" w:rsidRDefault="000B2A71" w:rsidP="00C96F3B">
            <w:pPr>
              <w:spacing w:after="80"/>
            </w:pPr>
            <w:r w:rsidRPr="00D05B90">
              <w:t>CHHS Theatre</w:t>
            </w:r>
          </w:p>
        </w:tc>
        <w:tc>
          <w:tcPr>
            <w:tcW w:w="3798" w:type="dxa"/>
            <w:shd w:val="clear" w:color="auto" w:fill="auto"/>
          </w:tcPr>
          <w:p w14:paraId="3C68CD81" w14:textId="3C7A7AF6" w:rsidR="000B2A71" w:rsidRPr="00D05B90" w:rsidRDefault="00382C0C" w:rsidP="00C96F3B">
            <w:pPr>
              <w:spacing w:after="80"/>
              <w:ind w:left="-108"/>
            </w:pPr>
            <w:r>
              <w:t>Club Mtg. – Costume party and</w:t>
            </w:r>
            <w:r w:rsidR="000B2A71">
              <w:t xml:space="preserve"> contest</w:t>
            </w:r>
          </w:p>
        </w:tc>
      </w:tr>
      <w:tr w:rsidR="00A5509A" w:rsidRPr="007D2E03" w14:paraId="21C95C03" w14:textId="77777777" w:rsidTr="00A5509A">
        <w:tc>
          <w:tcPr>
            <w:tcW w:w="1350" w:type="dxa"/>
            <w:shd w:val="clear" w:color="auto" w:fill="C2D69B" w:themeFill="accent3" w:themeFillTint="99"/>
          </w:tcPr>
          <w:p w14:paraId="0449A724" w14:textId="77777777" w:rsidR="00A5509A" w:rsidRPr="007D2E03" w:rsidRDefault="00A5509A" w:rsidP="0066225A">
            <w:pPr>
              <w:spacing w:after="8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189DB4CC" w14:textId="77777777" w:rsidR="00A5509A" w:rsidRPr="007D2E03" w:rsidRDefault="00A5509A" w:rsidP="0066225A">
            <w:pPr>
              <w:spacing w:after="80"/>
              <w:rPr>
                <w:b/>
              </w:rPr>
            </w:pPr>
            <w:r>
              <w:rPr>
                <w:b/>
              </w:rPr>
              <w:t>November 6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752DA9BB" w14:textId="77777777" w:rsidR="00A5509A" w:rsidRPr="007D2E03" w:rsidRDefault="00A5509A" w:rsidP="0066225A">
            <w:pPr>
              <w:spacing w:after="80"/>
              <w:rPr>
                <w:b/>
              </w:rPr>
            </w:pPr>
            <w:r w:rsidRPr="007D2E03">
              <w:rPr>
                <w:b/>
              </w:rPr>
              <w:t>7:00 p.m.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73D570E7" w14:textId="77777777" w:rsidR="00A5509A" w:rsidRPr="007D2E03" w:rsidRDefault="00A5509A" w:rsidP="0066225A">
            <w:pPr>
              <w:spacing w:after="80"/>
              <w:rPr>
                <w:b/>
              </w:rPr>
            </w:pPr>
            <w:r w:rsidRPr="007D2E03">
              <w:rPr>
                <w:b/>
              </w:rPr>
              <w:t>CHHS Theatre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5E59456D" w14:textId="77777777" w:rsidR="00A5509A" w:rsidRPr="007D2E03" w:rsidRDefault="00A5509A" w:rsidP="0066225A">
            <w:pPr>
              <w:spacing w:after="80"/>
              <w:ind w:left="-108"/>
              <w:rPr>
                <w:b/>
              </w:rPr>
            </w:pPr>
            <w:r>
              <w:rPr>
                <w:b/>
              </w:rPr>
              <w:t xml:space="preserve">Acting II </w:t>
            </w:r>
            <w:r w:rsidRPr="007D2E03">
              <w:rPr>
                <w:b/>
              </w:rPr>
              <w:t>Show</w:t>
            </w:r>
            <w:r>
              <w:rPr>
                <w:b/>
              </w:rPr>
              <w:t>c</w:t>
            </w:r>
            <w:r w:rsidRPr="007D2E03">
              <w:rPr>
                <w:b/>
              </w:rPr>
              <w:t>ase</w:t>
            </w:r>
          </w:p>
        </w:tc>
      </w:tr>
      <w:tr w:rsidR="00260074" w14:paraId="16BFAAE1" w14:textId="77777777" w:rsidTr="00A5509A">
        <w:tc>
          <w:tcPr>
            <w:tcW w:w="1350" w:type="dxa"/>
            <w:shd w:val="clear" w:color="auto" w:fill="FFFFFF" w:themeFill="background1"/>
          </w:tcPr>
          <w:p w14:paraId="6AE86447" w14:textId="77777777" w:rsidR="00260074" w:rsidRPr="00D05B90" w:rsidRDefault="00B0085E" w:rsidP="00CF48F4">
            <w:pPr>
              <w:spacing w:after="80"/>
            </w:pPr>
            <w:r>
              <w:t>Monday</w:t>
            </w:r>
          </w:p>
        </w:tc>
        <w:tc>
          <w:tcPr>
            <w:tcW w:w="1980" w:type="dxa"/>
            <w:shd w:val="clear" w:color="auto" w:fill="FFFFFF" w:themeFill="background1"/>
          </w:tcPr>
          <w:p w14:paraId="705BDC32" w14:textId="77777777" w:rsidR="00260074" w:rsidRPr="00D05B90" w:rsidRDefault="00B0085E" w:rsidP="00CF48F4">
            <w:pPr>
              <w:spacing w:after="80"/>
            </w:pPr>
            <w:r>
              <w:t>November 9</w:t>
            </w:r>
          </w:p>
        </w:tc>
        <w:tc>
          <w:tcPr>
            <w:tcW w:w="1560" w:type="dxa"/>
            <w:shd w:val="clear" w:color="auto" w:fill="FFFFFF" w:themeFill="background1"/>
          </w:tcPr>
          <w:p w14:paraId="0F1B534B" w14:textId="77777777" w:rsidR="00260074" w:rsidRPr="00D05B90" w:rsidRDefault="00260074" w:rsidP="00CF48F4">
            <w:pPr>
              <w:spacing w:after="80"/>
            </w:pPr>
            <w:r w:rsidRPr="00D05B90">
              <w:t>2:30-3:30 p.m.</w:t>
            </w:r>
          </w:p>
        </w:tc>
        <w:tc>
          <w:tcPr>
            <w:tcW w:w="1950" w:type="dxa"/>
            <w:shd w:val="clear" w:color="auto" w:fill="FFFFFF" w:themeFill="background1"/>
          </w:tcPr>
          <w:p w14:paraId="265711BB" w14:textId="77777777" w:rsidR="00260074" w:rsidRPr="00D05B90" w:rsidRDefault="00260074" w:rsidP="00CF48F4">
            <w:pPr>
              <w:spacing w:after="80"/>
            </w:pPr>
            <w:r w:rsidRPr="00D05B90">
              <w:t>CHHS Theatre</w:t>
            </w:r>
          </w:p>
        </w:tc>
        <w:tc>
          <w:tcPr>
            <w:tcW w:w="3798" w:type="dxa"/>
            <w:shd w:val="clear" w:color="auto" w:fill="FFFFFF" w:themeFill="background1"/>
          </w:tcPr>
          <w:p w14:paraId="754FF039" w14:textId="708285FF" w:rsidR="00260074" w:rsidRPr="00D05B90" w:rsidRDefault="00B0085E" w:rsidP="00F8317A">
            <w:pPr>
              <w:spacing w:after="80"/>
              <w:ind w:left="-108"/>
            </w:pPr>
            <w:r>
              <w:t xml:space="preserve">Club Mtg. – </w:t>
            </w:r>
            <w:r w:rsidR="00F8317A">
              <w:t>Theatre exercises*</w:t>
            </w:r>
          </w:p>
        </w:tc>
      </w:tr>
      <w:tr w:rsidR="007D2E03" w:rsidRPr="007D2E03" w14:paraId="58843AED" w14:textId="77777777" w:rsidTr="00372D70">
        <w:tc>
          <w:tcPr>
            <w:tcW w:w="1350" w:type="dxa"/>
            <w:shd w:val="clear" w:color="auto" w:fill="C2D69B" w:themeFill="accent3" w:themeFillTint="99"/>
          </w:tcPr>
          <w:p w14:paraId="520B2A11" w14:textId="5B50DC03" w:rsidR="00260074" w:rsidRPr="007D2E03" w:rsidRDefault="00372D70" w:rsidP="00CF48F4">
            <w:pPr>
              <w:spacing w:after="8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1159AE16" w14:textId="0B099504" w:rsidR="00260074" w:rsidRPr="007D2E03" w:rsidRDefault="00372D70" w:rsidP="00CF48F4">
            <w:pPr>
              <w:spacing w:after="80"/>
              <w:rPr>
                <w:b/>
              </w:rPr>
            </w:pPr>
            <w:r>
              <w:rPr>
                <w:b/>
              </w:rPr>
              <w:t>November 13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387848A6" w14:textId="77777777" w:rsidR="00260074" w:rsidRPr="007D2E03" w:rsidRDefault="00B0085E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 xml:space="preserve">7:00 p.m. 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7987ED28" w14:textId="77777777" w:rsidR="00260074" w:rsidRPr="007D2E03" w:rsidRDefault="00260074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CHHS Theatre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6EA2041A" w14:textId="19EA23D3" w:rsidR="00260074" w:rsidRPr="007D2E03" w:rsidRDefault="00372D70" w:rsidP="007D2E03">
            <w:pPr>
              <w:spacing w:after="80"/>
              <w:ind w:left="-108"/>
              <w:rPr>
                <w:b/>
              </w:rPr>
            </w:pPr>
            <w:r>
              <w:rPr>
                <w:b/>
              </w:rPr>
              <w:t>Musical Theatre Showcase</w:t>
            </w:r>
            <w:r w:rsidR="00A50F56" w:rsidRPr="007D2E03">
              <w:rPr>
                <w:b/>
              </w:rPr>
              <w:t xml:space="preserve"> </w:t>
            </w:r>
          </w:p>
        </w:tc>
      </w:tr>
      <w:tr w:rsidR="00260074" w14:paraId="5DFF2D09" w14:textId="77777777" w:rsidTr="007D2E03">
        <w:tc>
          <w:tcPr>
            <w:tcW w:w="1350" w:type="dxa"/>
            <w:shd w:val="clear" w:color="auto" w:fill="FFFFFF" w:themeFill="background1"/>
          </w:tcPr>
          <w:p w14:paraId="63D57C13" w14:textId="77777777" w:rsidR="00260074" w:rsidRPr="00B0085E" w:rsidRDefault="00B0085E" w:rsidP="00CF48F4">
            <w:pPr>
              <w:spacing w:after="80"/>
            </w:pPr>
            <w:r>
              <w:t xml:space="preserve">Monday </w:t>
            </w:r>
          </w:p>
        </w:tc>
        <w:tc>
          <w:tcPr>
            <w:tcW w:w="1980" w:type="dxa"/>
            <w:shd w:val="clear" w:color="auto" w:fill="FFFFFF" w:themeFill="background1"/>
          </w:tcPr>
          <w:p w14:paraId="1005C6E9" w14:textId="77777777" w:rsidR="00260074" w:rsidRPr="00B0085E" w:rsidRDefault="00B0085E" w:rsidP="00CF48F4">
            <w:pPr>
              <w:spacing w:after="80"/>
            </w:pPr>
            <w:r>
              <w:t>December 14</w:t>
            </w:r>
          </w:p>
        </w:tc>
        <w:tc>
          <w:tcPr>
            <w:tcW w:w="1560" w:type="dxa"/>
            <w:shd w:val="clear" w:color="auto" w:fill="FFFFFF" w:themeFill="background1"/>
          </w:tcPr>
          <w:p w14:paraId="48ACA299" w14:textId="58A0C8A5" w:rsidR="00260074" w:rsidRPr="00B0085E" w:rsidRDefault="00B0085E" w:rsidP="00CF48F4">
            <w:pPr>
              <w:spacing w:after="80"/>
            </w:pPr>
            <w:r>
              <w:t>2:30-3:30</w:t>
            </w:r>
            <w:r w:rsidR="000B2A71">
              <w:t xml:space="preserve"> p.m.</w:t>
            </w:r>
          </w:p>
        </w:tc>
        <w:tc>
          <w:tcPr>
            <w:tcW w:w="1950" w:type="dxa"/>
            <w:shd w:val="clear" w:color="auto" w:fill="FFFFFF" w:themeFill="background1"/>
          </w:tcPr>
          <w:p w14:paraId="21E6AC23" w14:textId="77777777" w:rsidR="00260074" w:rsidRPr="00B0085E" w:rsidRDefault="00260074" w:rsidP="00CF48F4">
            <w:pPr>
              <w:spacing w:after="80"/>
            </w:pPr>
            <w:r w:rsidRPr="00B0085E">
              <w:t>CHHS Theatre</w:t>
            </w:r>
          </w:p>
        </w:tc>
        <w:tc>
          <w:tcPr>
            <w:tcW w:w="3798" w:type="dxa"/>
            <w:shd w:val="clear" w:color="auto" w:fill="FFFFFF" w:themeFill="background1"/>
          </w:tcPr>
          <w:p w14:paraId="29668B6A" w14:textId="77777777" w:rsidR="00260074" w:rsidRPr="00B0085E" w:rsidRDefault="00B0085E" w:rsidP="00BC279C">
            <w:pPr>
              <w:spacing w:after="80"/>
              <w:ind w:left="-108"/>
            </w:pPr>
            <w:r>
              <w:t>Club Mtg. – Tacky sweater party &amp; movie</w:t>
            </w:r>
          </w:p>
        </w:tc>
      </w:tr>
      <w:tr w:rsidR="00260074" w14:paraId="26B9C670" w14:textId="77777777" w:rsidTr="007D2E03">
        <w:tc>
          <w:tcPr>
            <w:tcW w:w="1350" w:type="dxa"/>
            <w:shd w:val="clear" w:color="auto" w:fill="C2D69B" w:themeFill="accent3" w:themeFillTint="99"/>
          </w:tcPr>
          <w:p w14:paraId="216F8FB5" w14:textId="77777777" w:rsidR="00260074" w:rsidRPr="00D05B90" w:rsidRDefault="00481AF6" w:rsidP="00CF48F4">
            <w:pPr>
              <w:spacing w:after="80"/>
            </w:pPr>
            <w:r>
              <w:t>Monday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4FE8D9A3" w14:textId="77777777" w:rsidR="00260074" w:rsidRPr="00D05B90" w:rsidRDefault="00481AF6" w:rsidP="00CF48F4">
            <w:pPr>
              <w:spacing w:after="80"/>
            </w:pPr>
            <w:r>
              <w:t>January 11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32F2159C" w14:textId="77777777" w:rsidR="00260074" w:rsidRPr="00D05B90" w:rsidRDefault="00260074" w:rsidP="00CF48F4">
            <w:pPr>
              <w:spacing w:after="80"/>
            </w:pPr>
            <w:r w:rsidRPr="00D05B90">
              <w:t>2:30-3:30 p.m.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0C33E1E2" w14:textId="77777777" w:rsidR="00260074" w:rsidRPr="00D05B90" w:rsidRDefault="00260074" w:rsidP="00CF48F4">
            <w:pPr>
              <w:spacing w:after="80"/>
            </w:pPr>
            <w:r w:rsidRPr="00D05B90">
              <w:t>CHHS Theatre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3D6D5745" w14:textId="77777777" w:rsidR="00260074" w:rsidRPr="00D05B90" w:rsidRDefault="00481AF6" w:rsidP="00BC279C">
            <w:pPr>
              <w:spacing w:after="80"/>
              <w:ind w:left="-108"/>
            </w:pPr>
            <w:r>
              <w:t xml:space="preserve">Club Mtg. – </w:t>
            </w:r>
            <w:proofErr w:type="spellStart"/>
            <w:r>
              <w:t>Improv</w:t>
            </w:r>
            <w:proofErr w:type="spellEnd"/>
            <w:r>
              <w:t xml:space="preserve"> workshop</w:t>
            </w:r>
            <w:r w:rsidR="003F480D">
              <w:t>*</w:t>
            </w:r>
          </w:p>
        </w:tc>
      </w:tr>
      <w:tr w:rsidR="007D2E03" w:rsidRPr="007D2E03" w14:paraId="2041A6A1" w14:textId="77777777" w:rsidTr="007D2E03">
        <w:tc>
          <w:tcPr>
            <w:tcW w:w="1350" w:type="dxa"/>
            <w:shd w:val="clear" w:color="auto" w:fill="auto"/>
          </w:tcPr>
          <w:p w14:paraId="3FFE7E65" w14:textId="28FC7FA5" w:rsidR="003F480D" w:rsidRPr="007D2E03" w:rsidRDefault="00F8317A" w:rsidP="00CF48F4">
            <w:pPr>
              <w:spacing w:after="80"/>
            </w:pPr>
            <w:r>
              <w:t>Friday</w:t>
            </w:r>
          </w:p>
        </w:tc>
        <w:tc>
          <w:tcPr>
            <w:tcW w:w="1980" w:type="dxa"/>
            <w:shd w:val="clear" w:color="auto" w:fill="auto"/>
          </w:tcPr>
          <w:p w14:paraId="2143BC04" w14:textId="61B4CA36" w:rsidR="003F480D" w:rsidRPr="007D2E03" w:rsidRDefault="00F8317A" w:rsidP="00CF48F4">
            <w:pPr>
              <w:spacing w:after="80"/>
            </w:pPr>
            <w:r>
              <w:t>January 8</w:t>
            </w:r>
          </w:p>
        </w:tc>
        <w:tc>
          <w:tcPr>
            <w:tcW w:w="1560" w:type="dxa"/>
            <w:shd w:val="clear" w:color="auto" w:fill="auto"/>
          </w:tcPr>
          <w:p w14:paraId="3E909854" w14:textId="6DE09573" w:rsidR="003F480D" w:rsidRPr="007D2E03" w:rsidRDefault="00F8317A" w:rsidP="00CF48F4">
            <w:pPr>
              <w:spacing w:after="80"/>
            </w:pPr>
            <w:r>
              <w:t>2:30-6:00 p.m.</w:t>
            </w:r>
          </w:p>
        </w:tc>
        <w:tc>
          <w:tcPr>
            <w:tcW w:w="1950" w:type="dxa"/>
            <w:shd w:val="clear" w:color="auto" w:fill="auto"/>
          </w:tcPr>
          <w:p w14:paraId="4C30B52B" w14:textId="77777777" w:rsidR="003F480D" w:rsidRPr="007D2E03" w:rsidRDefault="003F480D" w:rsidP="00CF48F4">
            <w:pPr>
              <w:spacing w:after="80"/>
            </w:pPr>
            <w:r w:rsidRPr="007D2E03">
              <w:t>CHHS Theatre</w:t>
            </w:r>
          </w:p>
        </w:tc>
        <w:tc>
          <w:tcPr>
            <w:tcW w:w="3798" w:type="dxa"/>
            <w:shd w:val="clear" w:color="auto" w:fill="auto"/>
          </w:tcPr>
          <w:p w14:paraId="03A3069F" w14:textId="77777777" w:rsidR="003F480D" w:rsidRPr="007D2E03" w:rsidRDefault="003F480D" w:rsidP="00BC279C">
            <w:pPr>
              <w:spacing w:after="80"/>
              <w:ind w:left="-108"/>
            </w:pPr>
            <w:r w:rsidRPr="007D2E03">
              <w:t>Talent Show Auditions (school-wide)</w:t>
            </w:r>
          </w:p>
        </w:tc>
      </w:tr>
      <w:tr w:rsidR="00F65180" w14:paraId="05BF740A" w14:textId="77777777" w:rsidTr="00F65180">
        <w:tc>
          <w:tcPr>
            <w:tcW w:w="1350" w:type="dxa"/>
            <w:shd w:val="clear" w:color="auto" w:fill="C2D69B" w:themeFill="accent3" w:themeFillTint="99"/>
          </w:tcPr>
          <w:p w14:paraId="34C79A4A" w14:textId="77777777" w:rsidR="00F65180" w:rsidRPr="00D05B90" w:rsidRDefault="00F65180" w:rsidP="00E52443">
            <w:pPr>
              <w:spacing w:after="80"/>
            </w:pPr>
            <w:r>
              <w:t>Thurs.-Sat.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6876CC3E" w14:textId="77777777" w:rsidR="00F65180" w:rsidRPr="00D05B90" w:rsidRDefault="00F65180" w:rsidP="00E52443">
            <w:pPr>
              <w:spacing w:after="80"/>
            </w:pPr>
            <w:r>
              <w:t>February 4-6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30864BAE" w14:textId="77777777" w:rsidR="00F65180" w:rsidRPr="00D05B90" w:rsidRDefault="00F65180" w:rsidP="00E52443">
            <w:pPr>
              <w:spacing w:after="80"/>
            </w:pPr>
            <w:r>
              <w:t>All day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2B120DEE" w14:textId="77777777" w:rsidR="00F65180" w:rsidRPr="00D05B90" w:rsidRDefault="00F65180" w:rsidP="00E52443">
            <w:pPr>
              <w:spacing w:after="80"/>
            </w:pPr>
            <w:r>
              <w:t>Columbus, GA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6EAD3462" w14:textId="77777777" w:rsidR="00F65180" w:rsidRPr="00D05B90" w:rsidRDefault="00F65180" w:rsidP="00E52443">
            <w:pPr>
              <w:spacing w:after="80"/>
              <w:ind w:left="-108"/>
            </w:pPr>
            <w:r>
              <w:t>GA Thespian Conference (</w:t>
            </w:r>
            <w:proofErr w:type="spellStart"/>
            <w:r>
              <w:t>ThesCon</w:t>
            </w:r>
            <w:proofErr w:type="spellEnd"/>
            <w:r>
              <w:t>)</w:t>
            </w:r>
          </w:p>
        </w:tc>
      </w:tr>
      <w:tr w:rsidR="00F65180" w14:paraId="31A55DF0" w14:textId="77777777" w:rsidTr="00F65180">
        <w:tc>
          <w:tcPr>
            <w:tcW w:w="1350" w:type="dxa"/>
            <w:shd w:val="clear" w:color="auto" w:fill="auto"/>
          </w:tcPr>
          <w:p w14:paraId="02AE8845" w14:textId="77777777" w:rsidR="00F65180" w:rsidRPr="00D05B90" w:rsidRDefault="00F65180" w:rsidP="00E52443">
            <w:pPr>
              <w:spacing w:after="80"/>
            </w:pPr>
            <w:r>
              <w:t>Monday</w:t>
            </w:r>
          </w:p>
        </w:tc>
        <w:tc>
          <w:tcPr>
            <w:tcW w:w="1980" w:type="dxa"/>
            <w:shd w:val="clear" w:color="auto" w:fill="auto"/>
          </w:tcPr>
          <w:p w14:paraId="7CAE72FD" w14:textId="77777777" w:rsidR="00F65180" w:rsidRPr="00D05B90" w:rsidRDefault="00F65180" w:rsidP="00E52443">
            <w:pPr>
              <w:spacing w:after="80"/>
            </w:pPr>
            <w:r>
              <w:t>February 8</w:t>
            </w:r>
          </w:p>
        </w:tc>
        <w:tc>
          <w:tcPr>
            <w:tcW w:w="1560" w:type="dxa"/>
            <w:shd w:val="clear" w:color="auto" w:fill="auto"/>
          </w:tcPr>
          <w:p w14:paraId="4B7E4F65" w14:textId="77777777" w:rsidR="00F65180" w:rsidRPr="00D05B90" w:rsidRDefault="00F65180" w:rsidP="00E52443">
            <w:pPr>
              <w:spacing w:after="80"/>
            </w:pPr>
            <w:r>
              <w:t>2:30-3:30</w:t>
            </w:r>
          </w:p>
        </w:tc>
        <w:tc>
          <w:tcPr>
            <w:tcW w:w="1950" w:type="dxa"/>
            <w:shd w:val="clear" w:color="auto" w:fill="auto"/>
          </w:tcPr>
          <w:p w14:paraId="47B8AD48" w14:textId="77777777" w:rsidR="00F65180" w:rsidRPr="00D05B90" w:rsidRDefault="00F65180" w:rsidP="00E52443">
            <w:pPr>
              <w:spacing w:after="80"/>
            </w:pPr>
            <w:r>
              <w:t>CHHS Theatre</w:t>
            </w:r>
          </w:p>
        </w:tc>
        <w:tc>
          <w:tcPr>
            <w:tcW w:w="3798" w:type="dxa"/>
            <w:shd w:val="clear" w:color="auto" w:fill="auto"/>
          </w:tcPr>
          <w:p w14:paraId="12DC89F6" w14:textId="77777777" w:rsidR="00F65180" w:rsidRPr="00D05B90" w:rsidRDefault="00F65180" w:rsidP="00E52443">
            <w:pPr>
              <w:spacing w:after="80"/>
              <w:ind w:left="-108"/>
            </w:pPr>
            <w:r>
              <w:t xml:space="preserve">Club Mtg. – </w:t>
            </w:r>
            <w:proofErr w:type="spellStart"/>
            <w:r>
              <w:t>ThesCon</w:t>
            </w:r>
            <w:proofErr w:type="spellEnd"/>
            <w:r>
              <w:t xml:space="preserve"> workshop*</w:t>
            </w:r>
          </w:p>
        </w:tc>
      </w:tr>
      <w:tr w:rsidR="007D2E03" w:rsidRPr="007D2E03" w14:paraId="3961ED16" w14:textId="77777777" w:rsidTr="007D2E03">
        <w:tc>
          <w:tcPr>
            <w:tcW w:w="1350" w:type="dxa"/>
            <w:shd w:val="clear" w:color="auto" w:fill="C2D69B" w:themeFill="accent3" w:themeFillTint="99"/>
          </w:tcPr>
          <w:p w14:paraId="11A2300E" w14:textId="47A2BFEA" w:rsidR="00260074" w:rsidRPr="007D2E03" w:rsidRDefault="00372D70" w:rsidP="00CF48F4">
            <w:pPr>
              <w:spacing w:after="8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161A3A18" w14:textId="24FE1740" w:rsidR="00260074" w:rsidRPr="007D2E03" w:rsidRDefault="00F65180" w:rsidP="00CF48F4">
            <w:pPr>
              <w:spacing w:after="80"/>
              <w:rPr>
                <w:b/>
              </w:rPr>
            </w:pPr>
            <w:r>
              <w:rPr>
                <w:b/>
              </w:rPr>
              <w:t>February 12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07335642" w14:textId="77777777" w:rsidR="00260074" w:rsidRPr="007D2E03" w:rsidRDefault="00260074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7:00 p.m.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5780C38B" w14:textId="77777777" w:rsidR="00260074" w:rsidRPr="007D2E03" w:rsidRDefault="00260074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CHHS Theatre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01DA93BA" w14:textId="0929C474" w:rsidR="00260074" w:rsidRPr="00044C82" w:rsidRDefault="00044C82" w:rsidP="00BC279C">
            <w:pPr>
              <w:spacing w:after="80"/>
              <w:ind w:left="-108"/>
              <w:rPr>
                <w:b/>
              </w:rPr>
            </w:pPr>
            <w:r>
              <w:rPr>
                <w:b/>
                <w:i/>
              </w:rPr>
              <w:t xml:space="preserve">Collins Hills Got Talent </w:t>
            </w:r>
            <w:r>
              <w:rPr>
                <w:b/>
              </w:rPr>
              <w:t>(fundraiser)</w:t>
            </w:r>
          </w:p>
        </w:tc>
      </w:tr>
      <w:tr w:rsidR="000B2A71" w14:paraId="7BAB6080" w14:textId="77777777" w:rsidTr="000B2A71">
        <w:tc>
          <w:tcPr>
            <w:tcW w:w="1350" w:type="dxa"/>
            <w:shd w:val="clear" w:color="auto" w:fill="FFFFFF" w:themeFill="background1"/>
          </w:tcPr>
          <w:p w14:paraId="02967EC6" w14:textId="53884DF9" w:rsidR="000B2A71" w:rsidRPr="00D05B90" w:rsidRDefault="000B2A71" w:rsidP="00C96F3B">
            <w:pPr>
              <w:spacing w:after="80"/>
            </w:pPr>
            <w: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14:paraId="628A324B" w14:textId="77777777" w:rsidR="000B2A71" w:rsidRPr="00D05B90" w:rsidRDefault="000B2A71" w:rsidP="00C96F3B">
            <w:pPr>
              <w:spacing w:after="80"/>
            </w:pPr>
            <w:r>
              <w:t>March 8</w:t>
            </w:r>
          </w:p>
        </w:tc>
        <w:tc>
          <w:tcPr>
            <w:tcW w:w="1560" w:type="dxa"/>
            <w:shd w:val="clear" w:color="auto" w:fill="FFFFFF" w:themeFill="background1"/>
          </w:tcPr>
          <w:p w14:paraId="6AB84236" w14:textId="77777777" w:rsidR="000B2A71" w:rsidRPr="00D05B90" w:rsidRDefault="000B2A71" w:rsidP="00C96F3B">
            <w:pPr>
              <w:spacing w:after="80"/>
            </w:pPr>
            <w:r>
              <w:t>2:30-3:30</w:t>
            </w:r>
          </w:p>
        </w:tc>
        <w:tc>
          <w:tcPr>
            <w:tcW w:w="1950" w:type="dxa"/>
            <w:shd w:val="clear" w:color="auto" w:fill="FFFFFF" w:themeFill="background1"/>
          </w:tcPr>
          <w:p w14:paraId="39D0EFBA" w14:textId="77777777" w:rsidR="000B2A71" w:rsidRPr="00D05B90" w:rsidRDefault="000B2A71" w:rsidP="00C96F3B">
            <w:pPr>
              <w:spacing w:after="80"/>
            </w:pPr>
            <w:r>
              <w:t>CHHS Theatre</w:t>
            </w:r>
          </w:p>
        </w:tc>
        <w:tc>
          <w:tcPr>
            <w:tcW w:w="3798" w:type="dxa"/>
            <w:shd w:val="clear" w:color="auto" w:fill="FFFFFF" w:themeFill="background1"/>
          </w:tcPr>
          <w:p w14:paraId="1F8991CE" w14:textId="3D2B8228" w:rsidR="000B2A71" w:rsidRDefault="000B2A71" w:rsidP="00394A26">
            <w:pPr>
              <w:spacing w:after="80"/>
              <w:ind w:left="-108"/>
            </w:pPr>
            <w:r>
              <w:t xml:space="preserve">Club Mtg. – </w:t>
            </w:r>
            <w:r w:rsidR="00394A26">
              <w:t>Comedic Acting workshop</w:t>
            </w:r>
            <w:r>
              <w:t>*</w:t>
            </w:r>
          </w:p>
        </w:tc>
      </w:tr>
      <w:tr w:rsidR="007D2E03" w:rsidRPr="007D2E03" w14:paraId="1C5CD4A1" w14:textId="77777777" w:rsidTr="000B2A71">
        <w:tc>
          <w:tcPr>
            <w:tcW w:w="1350" w:type="dxa"/>
            <w:shd w:val="clear" w:color="auto" w:fill="C2D69B" w:themeFill="accent3" w:themeFillTint="99"/>
          </w:tcPr>
          <w:p w14:paraId="04679789" w14:textId="77777777" w:rsidR="00260074" w:rsidRPr="007D2E03" w:rsidRDefault="003F480D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Fri.-Sat.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152D0B62" w14:textId="4555B46F" w:rsidR="00260074" w:rsidRPr="007D2E03" w:rsidRDefault="00A50F56" w:rsidP="00A50F56">
            <w:pPr>
              <w:spacing w:after="80"/>
              <w:rPr>
                <w:b/>
              </w:rPr>
            </w:pPr>
            <w:r w:rsidRPr="007D2E03">
              <w:rPr>
                <w:b/>
              </w:rPr>
              <w:t>March</w:t>
            </w:r>
            <w:r w:rsidR="00372D70">
              <w:rPr>
                <w:b/>
              </w:rPr>
              <w:t xml:space="preserve"> 25 &amp; 26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7C1A734F" w14:textId="2B3E57F4" w:rsidR="00260074" w:rsidRPr="007D2E03" w:rsidRDefault="003F480D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7:00</w:t>
            </w:r>
            <w:r w:rsidR="000B2A71">
              <w:rPr>
                <w:b/>
              </w:rPr>
              <w:t xml:space="preserve"> p.m.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1DC68D32" w14:textId="77777777" w:rsidR="00260074" w:rsidRPr="007D2E03" w:rsidRDefault="00260074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CHHS Theatre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6523756D" w14:textId="7453FB43" w:rsidR="00260074" w:rsidRPr="007D2E03" w:rsidRDefault="00A50F56" w:rsidP="00A50F56">
            <w:pPr>
              <w:spacing w:after="80"/>
              <w:ind w:left="-108"/>
              <w:rPr>
                <w:b/>
                <w:i/>
              </w:rPr>
            </w:pPr>
            <w:r w:rsidRPr="007D2E03">
              <w:rPr>
                <w:b/>
              </w:rPr>
              <w:t xml:space="preserve">Musical: </w:t>
            </w:r>
            <w:r w:rsidRPr="007D2E03">
              <w:rPr>
                <w:b/>
                <w:i/>
              </w:rPr>
              <w:t>Little Shop of Horrors</w:t>
            </w:r>
            <w:r w:rsidRPr="007D2E03">
              <w:rPr>
                <w:b/>
              </w:rPr>
              <w:t xml:space="preserve"> </w:t>
            </w:r>
          </w:p>
        </w:tc>
      </w:tr>
      <w:tr w:rsidR="00260074" w14:paraId="27BED33E" w14:textId="77777777" w:rsidTr="007D2E03">
        <w:tc>
          <w:tcPr>
            <w:tcW w:w="1350" w:type="dxa"/>
            <w:shd w:val="clear" w:color="auto" w:fill="auto"/>
          </w:tcPr>
          <w:p w14:paraId="11DCC8A8" w14:textId="22EFD099" w:rsidR="00260074" w:rsidRPr="00D05B90" w:rsidRDefault="000B2A71" w:rsidP="00CF48F4">
            <w:pPr>
              <w:spacing w:after="80"/>
            </w:pPr>
            <w:r>
              <w:t>Tuesday</w:t>
            </w:r>
          </w:p>
        </w:tc>
        <w:tc>
          <w:tcPr>
            <w:tcW w:w="1980" w:type="dxa"/>
            <w:shd w:val="clear" w:color="auto" w:fill="auto"/>
          </w:tcPr>
          <w:p w14:paraId="5E0AA295" w14:textId="77777777" w:rsidR="00260074" w:rsidRPr="00D05B90" w:rsidRDefault="003F480D" w:rsidP="00CF48F4">
            <w:pPr>
              <w:spacing w:after="80"/>
            </w:pPr>
            <w:r>
              <w:t>April 19</w:t>
            </w:r>
          </w:p>
        </w:tc>
        <w:tc>
          <w:tcPr>
            <w:tcW w:w="1560" w:type="dxa"/>
            <w:shd w:val="clear" w:color="auto" w:fill="auto"/>
          </w:tcPr>
          <w:p w14:paraId="590C07E4" w14:textId="77777777" w:rsidR="00260074" w:rsidRPr="00D05B90" w:rsidRDefault="00260074" w:rsidP="00CF48F4">
            <w:pPr>
              <w:spacing w:after="80"/>
            </w:pPr>
            <w:r w:rsidRPr="00D05B90">
              <w:t>2:30-3:30 p.m.</w:t>
            </w:r>
          </w:p>
        </w:tc>
        <w:tc>
          <w:tcPr>
            <w:tcW w:w="1950" w:type="dxa"/>
            <w:shd w:val="clear" w:color="auto" w:fill="auto"/>
          </w:tcPr>
          <w:p w14:paraId="3D97A6E5" w14:textId="77777777" w:rsidR="00260074" w:rsidRPr="00D05B90" w:rsidRDefault="00260074" w:rsidP="00CF48F4">
            <w:pPr>
              <w:spacing w:after="80"/>
            </w:pPr>
            <w:r w:rsidRPr="00D05B90">
              <w:t>CHHS Theatre</w:t>
            </w:r>
          </w:p>
        </w:tc>
        <w:tc>
          <w:tcPr>
            <w:tcW w:w="3798" w:type="dxa"/>
            <w:shd w:val="clear" w:color="auto" w:fill="auto"/>
          </w:tcPr>
          <w:p w14:paraId="7DEA7CB3" w14:textId="77777777" w:rsidR="00260074" w:rsidRPr="00D05B90" w:rsidRDefault="003F480D" w:rsidP="00BC279C">
            <w:pPr>
              <w:spacing w:after="80"/>
              <w:ind w:left="-108"/>
            </w:pPr>
            <w:r>
              <w:t>Club Mtg. – Senior signing day &amp; theatre after high school</w:t>
            </w:r>
          </w:p>
        </w:tc>
      </w:tr>
      <w:tr w:rsidR="007D2E03" w:rsidRPr="007D2E03" w14:paraId="7BEBEF32" w14:textId="77777777" w:rsidTr="007D2E03">
        <w:tc>
          <w:tcPr>
            <w:tcW w:w="1350" w:type="dxa"/>
            <w:shd w:val="clear" w:color="auto" w:fill="C2D69B" w:themeFill="accent3" w:themeFillTint="99"/>
          </w:tcPr>
          <w:p w14:paraId="5EBAC0DF" w14:textId="528BF0B7" w:rsidR="005839CB" w:rsidRPr="007D2E03" w:rsidRDefault="00DD6C4B" w:rsidP="00CF48F4">
            <w:pPr>
              <w:spacing w:after="8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3D861290" w14:textId="5BA550E6" w:rsidR="005839CB" w:rsidRPr="007D2E03" w:rsidRDefault="00DD6C4B" w:rsidP="00A50F56">
            <w:pPr>
              <w:spacing w:after="80"/>
              <w:rPr>
                <w:b/>
              </w:rPr>
            </w:pPr>
            <w:r>
              <w:rPr>
                <w:b/>
              </w:rPr>
              <w:t>April 28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14:paraId="5B82F933" w14:textId="370AD95E" w:rsidR="005839CB" w:rsidRPr="007D2E03" w:rsidRDefault="00DD6C4B" w:rsidP="00CF48F4">
            <w:pPr>
              <w:spacing w:after="80"/>
              <w:rPr>
                <w:b/>
              </w:rPr>
            </w:pPr>
            <w:r>
              <w:rPr>
                <w:b/>
              </w:rPr>
              <w:t>6</w:t>
            </w:r>
            <w:r w:rsidR="005839CB" w:rsidRPr="007D2E03">
              <w:rPr>
                <w:b/>
              </w:rPr>
              <w:t>:00 p.m.</w:t>
            </w:r>
          </w:p>
        </w:tc>
        <w:tc>
          <w:tcPr>
            <w:tcW w:w="1950" w:type="dxa"/>
            <w:shd w:val="clear" w:color="auto" w:fill="C2D69B" w:themeFill="accent3" w:themeFillTint="99"/>
          </w:tcPr>
          <w:p w14:paraId="4A9F0007" w14:textId="77777777" w:rsidR="005839CB" w:rsidRPr="007D2E03" w:rsidRDefault="005839CB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CHHS Theatre</w:t>
            </w:r>
          </w:p>
        </w:tc>
        <w:tc>
          <w:tcPr>
            <w:tcW w:w="3798" w:type="dxa"/>
            <w:shd w:val="clear" w:color="auto" w:fill="C2D69B" w:themeFill="accent3" w:themeFillTint="99"/>
          </w:tcPr>
          <w:p w14:paraId="50D0F8F7" w14:textId="77777777" w:rsidR="005839CB" w:rsidRPr="007D2E03" w:rsidRDefault="005839CB" w:rsidP="003F480D">
            <w:pPr>
              <w:spacing w:after="80"/>
              <w:ind w:left="-108"/>
              <w:rPr>
                <w:b/>
              </w:rPr>
            </w:pPr>
            <w:r w:rsidRPr="007D2E03">
              <w:rPr>
                <w:b/>
              </w:rPr>
              <w:t>Student-directed performances</w:t>
            </w:r>
          </w:p>
        </w:tc>
      </w:tr>
      <w:tr w:rsidR="007D2E03" w:rsidRPr="007D2E03" w14:paraId="12FBADBF" w14:textId="77777777" w:rsidTr="007D2E03">
        <w:tc>
          <w:tcPr>
            <w:tcW w:w="1350" w:type="dxa"/>
            <w:shd w:val="clear" w:color="auto" w:fill="auto"/>
          </w:tcPr>
          <w:p w14:paraId="25445EB5" w14:textId="77777777" w:rsidR="00260074" w:rsidRPr="007D2E03" w:rsidRDefault="00260074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Fri. &amp; Sat.</w:t>
            </w:r>
          </w:p>
        </w:tc>
        <w:tc>
          <w:tcPr>
            <w:tcW w:w="1980" w:type="dxa"/>
            <w:shd w:val="clear" w:color="auto" w:fill="auto"/>
          </w:tcPr>
          <w:p w14:paraId="4AF1FDE0" w14:textId="3EF2535E" w:rsidR="00260074" w:rsidRPr="007D2E03" w:rsidRDefault="00372D70" w:rsidP="00CF48F4">
            <w:pPr>
              <w:spacing w:after="80"/>
              <w:rPr>
                <w:b/>
              </w:rPr>
            </w:pPr>
            <w:r>
              <w:rPr>
                <w:b/>
              </w:rPr>
              <w:t>April 22 &amp; 23</w:t>
            </w:r>
          </w:p>
        </w:tc>
        <w:tc>
          <w:tcPr>
            <w:tcW w:w="1560" w:type="dxa"/>
            <w:shd w:val="clear" w:color="auto" w:fill="auto"/>
          </w:tcPr>
          <w:p w14:paraId="40A55616" w14:textId="77777777" w:rsidR="00260074" w:rsidRPr="007D2E03" w:rsidRDefault="00260074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7:00 p.m.</w:t>
            </w:r>
          </w:p>
        </w:tc>
        <w:tc>
          <w:tcPr>
            <w:tcW w:w="1950" w:type="dxa"/>
            <w:shd w:val="clear" w:color="auto" w:fill="auto"/>
          </w:tcPr>
          <w:p w14:paraId="21E4706C" w14:textId="77777777" w:rsidR="00260074" w:rsidRPr="007D2E03" w:rsidRDefault="00260074" w:rsidP="00CF48F4">
            <w:pPr>
              <w:spacing w:after="80"/>
              <w:rPr>
                <w:b/>
              </w:rPr>
            </w:pPr>
            <w:r w:rsidRPr="007D2E03">
              <w:rPr>
                <w:b/>
              </w:rPr>
              <w:t>CHHS Theatre</w:t>
            </w:r>
          </w:p>
        </w:tc>
        <w:tc>
          <w:tcPr>
            <w:tcW w:w="3798" w:type="dxa"/>
            <w:shd w:val="clear" w:color="auto" w:fill="auto"/>
          </w:tcPr>
          <w:p w14:paraId="53B99E53" w14:textId="707E3548" w:rsidR="00260074" w:rsidRPr="00044C82" w:rsidRDefault="00372D70" w:rsidP="003F480D">
            <w:pPr>
              <w:spacing w:after="80"/>
              <w:ind w:left="-108"/>
              <w:rPr>
                <w:b/>
                <w:i/>
              </w:rPr>
            </w:pPr>
            <w:r>
              <w:rPr>
                <w:b/>
              </w:rPr>
              <w:t>Play</w:t>
            </w:r>
            <w:r w:rsidR="00044C82">
              <w:rPr>
                <w:b/>
              </w:rPr>
              <w:t xml:space="preserve">: </w:t>
            </w:r>
            <w:r w:rsidR="00044C82">
              <w:rPr>
                <w:b/>
                <w:i/>
              </w:rPr>
              <w:t>You Can’t Take It With You</w:t>
            </w:r>
          </w:p>
        </w:tc>
      </w:tr>
      <w:tr w:rsidR="007D2E03" w:rsidRPr="007D2E03" w14:paraId="6FED136A" w14:textId="77777777" w:rsidTr="007D2E03">
        <w:tc>
          <w:tcPr>
            <w:tcW w:w="13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C4538D3" w14:textId="7501EC28" w:rsidR="00260074" w:rsidRPr="007D2E03" w:rsidRDefault="00372D70" w:rsidP="00CF48F4">
            <w:pPr>
              <w:spacing w:after="80"/>
            </w:pPr>
            <w:r>
              <w:t>Tues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A1D895" w14:textId="05AD2615" w:rsidR="00260074" w:rsidRPr="007D2E03" w:rsidRDefault="00AA28B1" w:rsidP="00CF48F4">
            <w:pPr>
              <w:spacing w:after="80"/>
            </w:pPr>
            <w:r>
              <w:t>May 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9FEB57A" w14:textId="2901C7C3" w:rsidR="00260074" w:rsidRPr="007D2E03" w:rsidRDefault="00AA28B1" w:rsidP="00CF48F4">
            <w:pPr>
              <w:spacing w:after="80"/>
            </w:pPr>
            <w:r>
              <w:t xml:space="preserve">6:00-10 </w:t>
            </w:r>
            <w:r w:rsidR="00260074" w:rsidRPr="007D2E03">
              <w:t>p.m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B84F1FE" w14:textId="76EDE333" w:rsidR="00260074" w:rsidRPr="007D2E03" w:rsidRDefault="00AA28B1" w:rsidP="00CF48F4">
            <w:pPr>
              <w:spacing w:after="80"/>
            </w:pPr>
            <w:r>
              <w:t>Brook Forest</w:t>
            </w:r>
            <w:bookmarkStart w:id="0" w:name="_GoBack"/>
            <w:bookmarkEnd w:id="0"/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64493F5" w14:textId="77777777" w:rsidR="00260074" w:rsidRPr="007D2E03" w:rsidRDefault="00260074" w:rsidP="00BC279C">
            <w:pPr>
              <w:spacing w:after="80"/>
              <w:ind w:left="-108"/>
            </w:pPr>
            <w:r w:rsidRPr="007D2E03">
              <w:t>End of Year Banquet</w:t>
            </w:r>
          </w:p>
        </w:tc>
      </w:tr>
    </w:tbl>
    <w:p w14:paraId="750EBB8C" w14:textId="708EEE60" w:rsidR="002B4512" w:rsidRPr="00DD6C4B" w:rsidRDefault="00EA4C35" w:rsidP="00EA4C35">
      <w:pPr>
        <w:spacing w:after="0" w:line="240" w:lineRule="auto"/>
        <w:ind w:left="360"/>
        <w:rPr>
          <w:i/>
          <w:sz w:val="14"/>
          <w:szCs w:val="14"/>
        </w:rPr>
      </w:pPr>
      <w:r w:rsidRPr="00DD6C4B">
        <w:rPr>
          <w:i/>
          <w:sz w:val="14"/>
          <w:szCs w:val="14"/>
        </w:rPr>
        <w:t>*</w:t>
      </w:r>
      <w:r w:rsidR="005535F7" w:rsidRPr="00DD6C4B">
        <w:rPr>
          <w:i/>
          <w:sz w:val="14"/>
          <w:szCs w:val="14"/>
        </w:rPr>
        <w:t>This schedule, including the Drama Club meeting topics</w:t>
      </w:r>
      <w:r w:rsidR="00444A44" w:rsidRPr="00DD6C4B">
        <w:rPr>
          <w:i/>
          <w:sz w:val="14"/>
          <w:szCs w:val="14"/>
        </w:rPr>
        <w:t xml:space="preserve">, is </w:t>
      </w:r>
      <w:r w:rsidR="005535F7" w:rsidRPr="00DD6C4B">
        <w:rPr>
          <w:i/>
          <w:sz w:val="14"/>
          <w:szCs w:val="14"/>
        </w:rPr>
        <w:t>subject to change.</w:t>
      </w:r>
      <w:r w:rsidRPr="00DD6C4B">
        <w:rPr>
          <w:i/>
          <w:sz w:val="14"/>
          <w:szCs w:val="14"/>
        </w:rPr>
        <w:t xml:space="preserve"> **The Gwinnett County Regional One-Act Competition is from 7:00 a.m. to approximately 7:00 p.m. The CHHS performance time is </w:t>
      </w:r>
      <w:r w:rsidR="00260718" w:rsidRPr="00DD6C4B">
        <w:rPr>
          <w:i/>
          <w:sz w:val="14"/>
          <w:szCs w:val="14"/>
        </w:rPr>
        <w:t>at 2:05.</w:t>
      </w:r>
    </w:p>
    <w:p w14:paraId="513DD561" w14:textId="77777777" w:rsidR="005535F7" w:rsidRPr="003F480D" w:rsidRDefault="005535F7" w:rsidP="00D21962">
      <w:pPr>
        <w:spacing w:after="0" w:line="240" w:lineRule="auto"/>
        <w:rPr>
          <w:b/>
          <w:sz w:val="18"/>
          <w:szCs w:val="18"/>
        </w:rPr>
      </w:pPr>
    </w:p>
    <w:p w14:paraId="4C2FDD41" w14:textId="77777777" w:rsidR="00C72F6F" w:rsidRPr="00C72F6F" w:rsidRDefault="005839CB" w:rsidP="00D219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5-2016</w:t>
      </w:r>
      <w:r w:rsidR="00C72F6F" w:rsidRPr="00C72F6F">
        <w:rPr>
          <w:b/>
          <w:sz w:val="24"/>
          <w:szCs w:val="24"/>
        </w:rPr>
        <w:t xml:space="preserve"> Shows</w:t>
      </w:r>
      <w:r w:rsidR="00C72F6F">
        <w:rPr>
          <w:b/>
          <w:sz w:val="24"/>
          <w:szCs w:val="24"/>
        </w:rPr>
        <w:t>:</w:t>
      </w:r>
    </w:p>
    <w:p w14:paraId="6347D97B" w14:textId="77777777" w:rsidR="00C72F6F" w:rsidRPr="00DD6C4B" w:rsidRDefault="00C72F6F" w:rsidP="00DD6C4B">
      <w:pPr>
        <w:spacing w:after="0" w:line="240" w:lineRule="auto"/>
        <w:ind w:left="274"/>
        <w:rPr>
          <w:b/>
          <w:sz w:val="8"/>
          <w:szCs w:val="8"/>
        </w:rPr>
      </w:pPr>
    </w:p>
    <w:p w14:paraId="566F3FD7" w14:textId="13DC5F6B" w:rsidR="0000171B" w:rsidRPr="00044C82" w:rsidRDefault="00801813" w:rsidP="000478FD">
      <w:pPr>
        <w:tabs>
          <w:tab w:val="left" w:pos="3600"/>
          <w:tab w:val="left" w:pos="7380"/>
        </w:tabs>
        <w:spacing w:after="0" w:line="240" w:lineRule="auto"/>
        <w:ind w:left="274"/>
        <w:rPr>
          <w:i/>
          <w:sz w:val="21"/>
          <w:szCs w:val="21"/>
        </w:rPr>
      </w:pPr>
      <w:r w:rsidRPr="00044C82">
        <w:rPr>
          <w:b/>
          <w:sz w:val="21"/>
          <w:szCs w:val="21"/>
        </w:rPr>
        <w:t>One-</w:t>
      </w:r>
      <w:r w:rsidR="0000171B" w:rsidRPr="00044C82">
        <w:rPr>
          <w:b/>
          <w:sz w:val="21"/>
          <w:szCs w:val="21"/>
        </w:rPr>
        <w:t>Act Competition</w:t>
      </w:r>
      <w:r w:rsidR="003F480D" w:rsidRPr="00044C82">
        <w:rPr>
          <w:b/>
          <w:sz w:val="21"/>
          <w:szCs w:val="21"/>
        </w:rPr>
        <w:t xml:space="preserve"> </w:t>
      </w:r>
      <w:r w:rsidR="0000171B" w:rsidRPr="00044C82">
        <w:rPr>
          <w:b/>
          <w:sz w:val="21"/>
          <w:szCs w:val="21"/>
        </w:rPr>
        <w:tab/>
      </w:r>
      <w:r w:rsidR="005839CB" w:rsidRPr="00044C82">
        <w:rPr>
          <w:sz w:val="21"/>
          <w:szCs w:val="21"/>
        </w:rPr>
        <w:t>October 16 &amp; 17</w:t>
      </w:r>
      <w:r w:rsidR="002507FE" w:rsidRPr="00044C82">
        <w:rPr>
          <w:sz w:val="21"/>
          <w:szCs w:val="21"/>
        </w:rPr>
        <w:t xml:space="preserve"> (school performance</w:t>
      </w:r>
      <w:r w:rsidR="0000171B" w:rsidRPr="00044C82">
        <w:rPr>
          <w:sz w:val="21"/>
          <w:szCs w:val="21"/>
        </w:rPr>
        <w:t>)</w:t>
      </w:r>
      <w:r w:rsidR="0000171B" w:rsidRPr="00044C82">
        <w:rPr>
          <w:sz w:val="21"/>
          <w:szCs w:val="21"/>
        </w:rPr>
        <w:tab/>
      </w:r>
      <w:r w:rsidR="00A50F56" w:rsidRPr="00044C82">
        <w:rPr>
          <w:i/>
          <w:sz w:val="21"/>
          <w:szCs w:val="21"/>
        </w:rPr>
        <w:t xml:space="preserve">Changes of Heart </w:t>
      </w:r>
      <w:r w:rsidR="00A50F56" w:rsidRPr="00044C82">
        <w:rPr>
          <w:sz w:val="21"/>
          <w:szCs w:val="21"/>
        </w:rPr>
        <w:t>by Marivaux</w:t>
      </w:r>
    </w:p>
    <w:p w14:paraId="04F0F420" w14:textId="57F75DAE" w:rsidR="0000171B" w:rsidRPr="00044C82" w:rsidRDefault="0000171B" w:rsidP="005839CB">
      <w:pPr>
        <w:tabs>
          <w:tab w:val="left" w:pos="3600"/>
          <w:tab w:val="left" w:pos="7380"/>
        </w:tabs>
        <w:spacing w:after="12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ab/>
      </w:r>
      <w:r w:rsidR="00382C0C" w:rsidRPr="00044C82">
        <w:rPr>
          <w:sz w:val="21"/>
          <w:szCs w:val="21"/>
        </w:rPr>
        <w:t>October 21</w:t>
      </w:r>
      <w:r w:rsidRPr="00044C82">
        <w:rPr>
          <w:sz w:val="21"/>
          <w:szCs w:val="21"/>
        </w:rPr>
        <w:t xml:space="preserve"> (</w:t>
      </w:r>
      <w:r w:rsidR="00382C0C" w:rsidRPr="00044C82">
        <w:rPr>
          <w:sz w:val="21"/>
          <w:szCs w:val="21"/>
        </w:rPr>
        <w:t xml:space="preserve">Regional </w:t>
      </w:r>
      <w:r w:rsidR="005839CB" w:rsidRPr="00044C82">
        <w:rPr>
          <w:sz w:val="21"/>
          <w:szCs w:val="21"/>
        </w:rPr>
        <w:t>One-A</w:t>
      </w:r>
      <w:r w:rsidR="002507FE" w:rsidRPr="00044C82">
        <w:rPr>
          <w:sz w:val="21"/>
          <w:szCs w:val="21"/>
        </w:rPr>
        <w:t xml:space="preserve">ct </w:t>
      </w:r>
      <w:r w:rsidRPr="00044C82">
        <w:rPr>
          <w:sz w:val="21"/>
          <w:szCs w:val="21"/>
        </w:rPr>
        <w:t>competition)</w:t>
      </w:r>
    </w:p>
    <w:p w14:paraId="2AD21B03" w14:textId="1029D6AB" w:rsidR="0000171B" w:rsidRPr="00044C82" w:rsidRDefault="00801813" w:rsidP="005839CB">
      <w:pPr>
        <w:tabs>
          <w:tab w:val="left" w:pos="3600"/>
          <w:tab w:val="left" w:pos="7380"/>
        </w:tabs>
        <w:spacing w:after="12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Acting II S</w:t>
      </w:r>
      <w:r w:rsidR="003F480D" w:rsidRPr="00044C82">
        <w:rPr>
          <w:b/>
          <w:sz w:val="21"/>
          <w:szCs w:val="21"/>
        </w:rPr>
        <w:t>howcase</w:t>
      </w:r>
      <w:r w:rsidR="0000171B" w:rsidRPr="00044C82">
        <w:rPr>
          <w:b/>
          <w:sz w:val="21"/>
          <w:szCs w:val="21"/>
        </w:rPr>
        <w:tab/>
      </w:r>
      <w:r w:rsidR="000B2A71" w:rsidRPr="00044C82">
        <w:rPr>
          <w:sz w:val="21"/>
          <w:szCs w:val="21"/>
        </w:rPr>
        <w:t>November 6</w:t>
      </w:r>
      <w:r w:rsidR="0000171B" w:rsidRPr="00044C82">
        <w:rPr>
          <w:sz w:val="21"/>
          <w:szCs w:val="21"/>
        </w:rPr>
        <w:tab/>
      </w:r>
      <w:r w:rsidR="000B2A71" w:rsidRPr="00044C82">
        <w:rPr>
          <w:sz w:val="21"/>
          <w:szCs w:val="21"/>
        </w:rPr>
        <w:t>Scene showcase</w:t>
      </w:r>
    </w:p>
    <w:p w14:paraId="5962FC15" w14:textId="68C4BD6A" w:rsidR="005839CB" w:rsidRPr="00044C82" w:rsidRDefault="005839CB" w:rsidP="005839CB">
      <w:pPr>
        <w:tabs>
          <w:tab w:val="left" w:pos="3600"/>
          <w:tab w:val="left" w:pos="7380"/>
        </w:tabs>
        <w:spacing w:after="120" w:line="240" w:lineRule="auto"/>
        <w:ind w:left="274"/>
        <w:rPr>
          <w:i/>
          <w:sz w:val="21"/>
          <w:szCs w:val="21"/>
        </w:rPr>
      </w:pPr>
      <w:r w:rsidRPr="00044C82">
        <w:rPr>
          <w:b/>
          <w:sz w:val="21"/>
          <w:szCs w:val="21"/>
        </w:rPr>
        <w:t xml:space="preserve">Musical </w:t>
      </w:r>
      <w:r w:rsidR="000B2A71" w:rsidRPr="00044C82">
        <w:rPr>
          <w:b/>
          <w:sz w:val="21"/>
          <w:szCs w:val="21"/>
        </w:rPr>
        <w:t>Theatre Showcase</w:t>
      </w:r>
      <w:r w:rsidRPr="00044C82">
        <w:rPr>
          <w:b/>
          <w:sz w:val="21"/>
          <w:szCs w:val="21"/>
        </w:rPr>
        <w:tab/>
      </w:r>
      <w:r w:rsidR="00112B69">
        <w:rPr>
          <w:sz w:val="21"/>
          <w:szCs w:val="21"/>
        </w:rPr>
        <w:t>November 13</w:t>
      </w:r>
      <w:r w:rsidR="00112B69">
        <w:rPr>
          <w:sz w:val="21"/>
          <w:szCs w:val="21"/>
        </w:rPr>
        <w:tab/>
        <w:t>Musical revue</w:t>
      </w:r>
    </w:p>
    <w:p w14:paraId="456DA219" w14:textId="2FC9126D" w:rsidR="005839CB" w:rsidRPr="00044C82" w:rsidRDefault="00801813" w:rsidP="005839CB">
      <w:pPr>
        <w:tabs>
          <w:tab w:val="left" w:pos="3600"/>
          <w:tab w:val="left" w:pos="7380"/>
        </w:tabs>
        <w:spacing w:after="12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Talent Show</w:t>
      </w:r>
      <w:r w:rsidR="005839CB" w:rsidRPr="00044C82">
        <w:rPr>
          <w:b/>
          <w:sz w:val="21"/>
          <w:szCs w:val="21"/>
        </w:rPr>
        <w:tab/>
      </w:r>
      <w:r w:rsidR="000B2A71" w:rsidRPr="00044C82">
        <w:rPr>
          <w:sz w:val="21"/>
          <w:szCs w:val="21"/>
        </w:rPr>
        <w:t>January 22</w:t>
      </w:r>
      <w:r w:rsidR="005839CB" w:rsidRPr="00044C82">
        <w:rPr>
          <w:sz w:val="21"/>
          <w:szCs w:val="21"/>
        </w:rPr>
        <w:tab/>
      </w:r>
      <w:r w:rsidR="005839CB" w:rsidRPr="00044C82">
        <w:rPr>
          <w:i/>
          <w:sz w:val="21"/>
          <w:szCs w:val="21"/>
        </w:rPr>
        <w:t xml:space="preserve">Collins Hill’s Got Talent </w:t>
      </w:r>
      <w:r w:rsidR="005839CB" w:rsidRPr="00044C82">
        <w:rPr>
          <w:sz w:val="21"/>
          <w:szCs w:val="21"/>
        </w:rPr>
        <w:t>(school wide)</w:t>
      </w:r>
    </w:p>
    <w:p w14:paraId="19F06536" w14:textId="5B740433" w:rsidR="005839CB" w:rsidRPr="00044C82" w:rsidRDefault="00A50F56" w:rsidP="005839CB">
      <w:pPr>
        <w:tabs>
          <w:tab w:val="left" w:pos="3600"/>
          <w:tab w:val="left" w:pos="7380"/>
        </w:tabs>
        <w:spacing w:after="12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Musical</w:t>
      </w:r>
      <w:r w:rsidR="005839CB" w:rsidRPr="00044C82">
        <w:rPr>
          <w:b/>
          <w:sz w:val="21"/>
          <w:szCs w:val="21"/>
        </w:rPr>
        <w:tab/>
      </w:r>
      <w:r w:rsidR="000B2A71" w:rsidRPr="00044C82">
        <w:rPr>
          <w:sz w:val="21"/>
          <w:szCs w:val="21"/>
        </w:rPr>
        <w:t>March 25 &amp; 26</w:t>
      </w:r>
      <w:r w:rsidR="0000171B" w:rsidRPr="00044C82">
        <w:rPr>
          <w:sz w:val="21"/>
          <w:szCs w:val="21"/>
        </w:rPr>
        <w:tab/>
      </w:r>
      <w:r w:rsidR="009406E8" w:rsidRPr="00044C82">
        <w:rPr>
          <w:i/>
          <w:sz w:val="21"/>
          <w:szCs w:val="21"/>
        </w:rPr>
        <w:t xml:space="preserve">Little Shop of Horrors </w:t>
      </w:r>
      <w:r w:rsidR="009406E8" w:rsidRPr="00044C82">
        <w:rPr>
          <w:sz w:val="21"/>
          <w:szCs w:val="21"/>
        </w:rPr>
        <w:t>by H. Ashman</w:t>
      </w:r>
    </w:p>
    <w:p w14:paraId="465BBAA4" w14:textId="77777777" w:rsidR="00044C82" w:rsidRPr="00044C82" w:rsidRDefault="00801813" w:rsidP="00044C82">
      <w:pPr>
        <w:tabs>
          <w:tab w:val="left" w:pos="3600"/>
          <w:tab w:val="left" w:pos="7380"/>
        </w:tabs>
        <w:spacing w:after="0" w:line="240" w:lineRule="auto"/>
        <w:ind w:left="274"/>
        <w:rPr>
          <w:bCs/>
          <w:iCs/>
          <w:sz w:val="21"/>
          <w:szCs w:val="21"/>
        </w:rPr>
      </w:pPr>
      <w:r w:rsidRPr="00044C82">
        <w:rPr>
          <w:b/>
          <w:sz w:val="21"/>
          <w:szCs w:val="21"/>
        </w:rPr>
        <w:t>Full-l</w:t>
      </w:r>
      <w:r w:rsidR="00A50F56" w:rsidRPr="00044C82">
        <w:rPr>
          <w:b/>
          <w:sz w:val="21"/>
          <w:szCs w:val="21"/>
        </w:rPr>
        <w:t>ength Play</w:t>
      </w:r>
      <w:r w:rsidR="0000171B" w:rsidRPr="00044C82">
        <w:rPr>
          <w:b/>
          <w:sz w:val="21"/>
          <w:szCs w:val="21"/>
        </w:rPr>
        <w:tab/>
      </w:r>
      <w:r w:rsidR="000B2A71" w:rsidRPr="00044C82">
        <w:rPr>
          <w:sz w:val="21"/>
          <w:szCs w:val="21"/>
        </w:rPr>
        <w:t>April 22 &amp; 23</w:t>
      </w:r>
      <w:r w:rsidR="002507FE" w:rsidRPr="00044C82">
        <w:rPr>
          <w:sz w:val="21"/>
          <w:szCs w:val="21"/>
        </w:rPr>
        <w:tab/>
      </w:r>
      <w:r w:rsidR="00044C82" w:rsidRPr="00044C82">
        <w:rPr>
          <w:i/>
          <w:sz w:val="21"/>
          <w:szCs w:val="21"/>
        </w:rPr>
        <w:t xml:space="preserve">You Can’t Take It </w:t>
      </w:r>
      <w:proofErr w:type="gramStart"/>
      <w:r w:rsidR="00044C82" w:rsidRPr="00044C82">
        <w:rPr>
          <w:i/>
          <w:sz w:val="21"/>
          <w:szCs w:val="21"/>
        </w:rPr>
        <w:t>With</w:t>
      </w:r>
      <w:proofErr w:type="gramEnd"/>
      <w:r w:rsidR="00044C82" w:rsidRPr="00044C82">
        <w:rPr>
          <w:i/>
          <w:sz w:val="21"/>
          <w:szCs w:val="21"/>
        </w:rPr>
        <w:t xml:space="preserve"> You </w:t>
      </w:r>
      <w:r w:rsidR="00044C82" w:rsidRPr="00044C82">
        <w:rPr>
          <w:sz w:val="21"/>
          <w:szCs w:val="21"/>
        </w:rPr>
        <w:t xml:space="preserve">by </w:t>
      </w:r>
      <w:r w:rsidR="00044C82" w:rsidRPr="00044C82">
        <w:rPr>
          <w:bCs/>
          <w:iCs/>
          <w:sz w:val="21"/>
          <w:szCs w:val="21"/>
        </w:rPr>
        <w:t>George</w:t>
      </w:r>
    </w:p>
    <w:p w14:paraId="6077A0CE" w14:textId="77777777" w:rsidR="00DD6C4B" w:rsidRDefault="00044C82" w:rsidP="00DD6C4B">
      <w:pPr>
        <w:tabs>
          <w:tab w:val="left" w:pos="3600"/>
          <w:tab w:val="left" w:pos="7380"/>
        </w:tabs>
        <w:spacing w:after="120" w:line="240" w:lineRule="auto"/>
        <w:ind w:left="274"/>
        <w:rPr>
          <w:bCs/>
          <w:iCs/>
          <w:sz w:val="21"/>
          <w:szCs w:val="21"/>
        </w:rPr>
      </w:pPr>
      <w:r w:rsidRPr="00044C82">
        <w:rPr>
          <w:bCs/>
          <w:iCs/>
          <w:sz w:val="21"/>
          <w:szCs w:val="21"/>
        </w:rPr>
        <w:tab/>
      </w:r>
      <w:r w:rsidRPr="00044C82">
        <w:rPr>
          <w:bCs/>
          <w:iCs/>
          <w:sz w:val="21"/>
          <w:szCs w:val="21"/>
        </w:rPr>
        <w:tab/>
        <w:t>S. Kaufman and Moss Hart</w:t>
      </w:r>
    </w:p>
    <w:p w14:paraId="64B9249C" w14:textId="0F14BFB5" w:rsidR="00DD6C4B" w:rsidRDefault="00DD6C4B" w:rsidP="00DD6C4B">
      <w:pPr>
        <w:tabs>
          <w:tab w:val="left" w:pos="3600"/>
          <w:tab w:val="left" w:pos="7380"/>
        </w:tabs>
        <w:spacing w:after="0" w:line="240" w:lineRule="auto"/>
        <w:ind w:left="274"/>
        <w:rPr>
          <w:sz w:val="21"/>
          <w:szCs w:val="21"/>
        </w:rPr>
      </w:pPr>
      <w:r w:rsidRPr="00044C82">
        <w:rPr>
          <w:b/>
          <w:sz w:val="21"/>
          <w:szCs w:val="21"/>
        </w:rPr>
        <w:t>Student-directed performances</w:t>
      </w:r>
      <w:r w:rsidRPr="00044C82">
        <w:rPr>
          <w:b/>
          <w:sz w:val="21"/>
          <w:szCs w:val="21"/>
        </w:rPr>
        <w:tab/>
      </w:r>
      <w:r w:rsidRPr="00044C82">
        <w:rPr>
          <w:sz w:val="21"/>
          <w:szCs w:val="21"/>
        </w:rPr>
        <w:t>April</w:t>
      </w:r>
      <w:r>
        <w:rPr>
          <w:sz w:val="21"/>
          <w:szCs w:val="21"/>
        </w:rPr>
        <w:t xml:space="preserve"> 28</w:t>
      </w:r>
      <w:r>
        <w:rPr>
          <w:sz w:val="21"/>
          <w:szCs w:val="21"/>
        </w:rPr>
        <w:tab/>
      </w:r>
      <w:r w:rsidR="00112B69">
        <w:rPr>
          <w:i/>
          <w:sz w:val="21"/>
          <w:szCs w:val="21"/>
        </w:rPr>
        <w:t>When That Hell Bomb Falls</w:t>
      </w:r>
    </w:p>
    <w:p w14:paraId="2DBE5721" w14:textId="77777777" w:rsidR="00DD6C4B" w:rsidRPr="00DD6C4B" w:rsidRDefault="00DD6C4B" w:rsidP="00DD6C4B">
      <w:pPr>
        <w:tabs>
          <w:tab w:val="left" w:pos="3600"/>
          <w:tab w:val="left" w:pos="7380"/>
        </w:tabs>
        <w:spacing w:line="240" w:lineRule="auto"/>
        <w:ind w:left="274"/>
        <w:rPr>
          <w:i/>
          <w:sz w:val="21"/>
          <w:szCs w:val="21"/>
          <w:shd w:val="clear" w:color="auto" w:fill="FFFF00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i/>
          <w:sz w:val="21"/>
          <w:szCs w:val="21"/>
        </w:rPr>
        <w:t>The Awesome 80s Prom</w:t>
      </w:r>
    </w:p>
    <w:p w14:paraId="3D7C237A" w14:textId="77777777" w:rsidR="00DD6C4B" w:rsidRDefault="00801813" w:rsidP="00DD6C4B">
      <w:pPr>
        <w:tabs>
          <w:tab w:val="left" w:pos="3600"/>
          <w:tab w:val="left" w:pos="7380"/>
        </w:tabs>
        <w:spacing w:after="0" w:line="240" w:lineRule="auto"/>
        <w:ind w:left="274"/>
        <w:jc w:val="center"/>
        <w:rPr>
          <w:i/>
          <w:sz w:val="14"/>
          <w:szCs w:val="14"/>
        </w:rPr>
      </w:pPr>
      <w:r w:rsidRPr="00DD6C4B">
        <w:rPr>
          <w:i/>
          <w:sz w:val="14"/>
          <w:szCs w:val="14"/>
        </w:rPr>
        <w:t xml:space="preserve">Updates to this schedule will be posted to the CHHS Theatre website as they are available. </w:t>
      </w:r>
    </w:p>
    <w:p w14:paraId="426520D8" w14:textId="5E69DC28" w:rsidR="0000171B" w:rsidRPr="002507FE" w:rsidRDefault="005839CB" w:rsidP="00DD6C4B">
      <w:pPr>
        <w:tabs>
          <w:tab w:val="left" w:pos="3600"/>
          <w:tab w:val="left" w:pos="7380"/>
        </w:tabs>
        <w:spacing w:line="240" w:lineRule="auto"/>
        <w:ind w:left="274"/>
        <w:jc w:val="center"/>
        <w:rPr>
          <w:i/>
          <w:sz w:val="16"/>
          <w:szCs w:val="16"/>
        </w:rPr>
      </w:pPr>
      <w:r w:rsidRPr="00DD6C4B">
        <w:rPr>
          <w:i/>
          <w:sz w:val="14"/>
          <w:szCs w:val="14"/>
        </w:rPr>
        <w:t>S</w:t>
      </w:r>
      <w:r w:rsidR="000738AA" w:rsidRPr="00DD6C4B">
        <w:rPr>
          <w:i/>
          <w:sz w:val="14"/>
          <w:szCs w:val="14"/>
        </w:rPr>
        <w:t xml:space="preserve">how commitment requirements, </w:t>
      </w:r>
      <w:r w:rsidR="009358DF" w:rsidRPr="00DD6C4B">
        <w:rPr>
          <w:i/>
          <w:sz w:val="14"/>
          <w:szCs w:val="14"/>
        </w:rPr>
        <w:t>including rehearsal dates and</w:t>
      </w:r>
      <w:r w:rsidR="000738AA" w:rsidRPr="00DD6C4B">
        <w:rPr>
          <w:i/>
          <w:sz w:val="14"/>
          <w:szCs w:val="14"/>
        </w:rPr>
        <w:t xml:space="preserve"> times and </w:t>
      </w:r>
      <w:r w:rsidR="006859BC" w:rsidRPr="00DD6C4B">
        <w:rPr>
          <w:i/>
          <w:sz w:val="14"/>
          <w:szCs w:val="14"/>
        </w:rPr>
        <w:t xml:space="preserve">required </w:t>
      </w:r>
      <w:r w:rsidRPr="00DD6C4B">
        <w:rPr>
          <w:i/>
          <w:sz w:val="14"/>
          <w:szCs w:val="14"/>
        </w:rPr>
        <w:t>after-school rehearsals will be provided</w:t>
      </w:r>
      <w:r>
        <w:rPr>
          <w:i/>
          <w:sz w:val="16"/>
          <w:szCs w:val="16"/>
        </w:rPr>
        <w:t>.</w:t>
      </w:r>
    </w:p>
    <w:sectPr w:rsidR="0000171B" w:rsidRPr="002507FE" w:rsidSect="009406E8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4796" w14:textId="77777777" w:rsidR="00E2094C" w:rsidRDefault="00E2094C" w:rsidP="009406E8">
      <w:pPr>
        <w:spacing w:after="0" w:line="240" w:lineRule="auto"/>
      </w:pPr>
      <w:r>
        <w:separator/>
      </w:r>
    </w:p>
  </w:endnote>
  <w:endnote w:type="continuationSeparator" w:id="0">
    <w:p w14:paraId="7EF33604" w14:textId="77777777" w:rsidR="00E2094C" w:rsidRDefault="00E2094C" w:rsidP="0094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E75A" w14:textId="38CBB54C" w:rsidR="009406E8" w:rsidRDefault="009406E8" w:rsidP="000C3757">
    <w:pPr>
      <w:pStyle w:val="Footer"/>
      <w:jc w:val="right"/>
    </w:pPr>
    <w:r>
      <w:rPr>
        <w:sz w:val="16"/>
        <w:szCs w:val="16"/>
      </w:rPr>
      <w:t xml:space="preserve">Updated: </w:t>
    </w:r>
    <w:r w:rsidR="00B86E41">
      <w:rPr>
        <w:sz w:val="16"/>
        <w:szCs w:val="16"/>
      </w:rPr>
      <w:t>12/1</w:t>
    </w:r>
    <w:r w:rsidR="000C3757">
      <w:rPr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65591" w14:textId="77777777" w:rsidR="00E2094C" w:rsidRDefault="00E2094C" w:rsidP="009406E8">
      <w:pPr>
        <w:spacing w:after="0" w:line="240" w:lineRule="auto"/>
      </w:pPr>
      <w:r>
        <w:separator/>
      </w:r>
    </w:p>
  </w:footnote>
  <w:footnote w:type="continuationSeparator" w:id="0">
    <w:p w14:paraId="5CB7DA5D" w14:textId="77777777" w:rsidR="00E2094C" w:rsidRDefault="00E2094C" w:rsidP="00940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62"/>
    <w:rsid w:val="0000171B"/>
    <w:rsid w:val="000175DD"/>
    <w:rsid w:val="00044C82"/>
    <w:rsid w:val="000478FD"/>
    <w:rsid w:val="000738AA"/>
    <w:rsid w:val="000B2A71"/>
    <w:rsid w:val="000B3CEB"/>
    <w:rsid w:val="000C3757"/>
    <w:rsid w:val="00112B69"/>
    <w:rsid w:val="0013705D"/>
    <w:rsid w:val="00156191"/>
    <w:rsid w:val="001C04FC"/>
    <w:rsid w:val="001C1190"/>
    <w:rsid w:val="0021179F"/>
    <w:rsid w:val="00247F4C"/>
    <w:rsid w:val="002507FE"/>
    <w:rsid w:val="00260074"/>
    <w:rsid w:val="00260718"/>
    <w:rsid w:val="0027232C"/>
    <w:rsid w:val="00285DF9"/>
    <w:rsid w:val="002B4512"/>
    <w:rsid w:val="002D0E2E"/>
    <w:rsid w:val="00372D70"/>
    <w:rsid w:val="00382C0C"/>
    <w:rsid w:val="00394A26"/>
    <w:rsid w:val="003952E8"/>
    <w:rsid w:val="003F480D"/>
    <w:rsid w:val="004001B2"/>
    <w:rsid w:val="00440BB5"/>
    <w:rsid w:val="00444A44"/>
    <w:rsid w:val="00447D28"/>
    <w:rsid w:val="00481AF6"/>
    <w:rsid w:val="00531EFC"/>
    <w:rsid w:val="0054118E"/>
    <w:rsid w:val="005535F7"/>
    <w:rsid w:val="005839CB"/>
    <w:rsid w:val="00595696"/>
    <w:rsid w:val="005D6952"/>
    <w:rsid w:val="005F41EB"/>
    <w:rsid w:val="005F7597"/>
    <w:rsid w:val="006859BC"/>
    <w:rsid w:val="006C6D79"/>
    <w:rsid w:val="006F14D3"/>
    <w:rsid w:val="00766848"/>
    <w:rsid w:val="007D2E03"/>
    <w:rsid w:val="00801813"/>
    <w:rsid w:val="00914259"/>
    <w:rsid w:val="009358DF"/>
    <w:rsid w:val="009406E8"/>
    <w:rsid w:val="009F7342"/>
    <w:rsid w:val="00A50F56"/>
    <w:rsid w:val="00A5509A"/>
    <w:rsid w:val="00A8363A"/>
    <w:rsid w:val="00AA28B1"/>
    <w:rsid w:val="00AB1D8F"/>
    <w:rsid w:val="00AD1F9D"/>
    <w:rsid w:val="00AD6B41"/>
    <w:rsid w:val="00B0085E"/>
    <w:rsid w:val="00B86E41"/>
    <w:rsid w:val="00BC279C"/>
    <w:rsid w:val="00C25F84"/>
    <w:rsid w:val="00C72B7E"/>
    <w:rsid w:val="00C72F6F"/>
    <w:rsid w:val="00CF48F4"/>
    <w:rsid w:val="00D05B90"/>
    <w:rsid w:val="00D156CA"/>
    <w:rsid w:val="00D21962"/>
    <w:rsid w:val="00D846BF"/>
    <w:rsid w:val="00DD6C4B"/>
    <w:rsid w:val="00E2094C"/>
    <w:rsid w:val="00E311D8"/>
    <w:rsid w:val="00EA4C35"/>
    <w:rsid w:val="00EE6550"/>
    <w:rsid w:val="00F65180"/>
    <w:rsid w:val="00F81DFB"/>
    <w:rsid w:val="00F8317A"/>
    <w:rsid w:val="00F8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E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E8"/>
  </w:style>
  <w:style w:type="paragraph" w:styleId="Footer">
    <w:name w:val="footer"/>
    <w:basedOn w:val="Normal"/>
    <w:link w:val="Foot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E8"/>
  </w:style>
  <w:style w:type="paragraph" w:styleId="Footer">
    <w:name w:val="footer"/>
    <w:basedOn w:val="Normal"/>
    <w:link w:val="FooterChar"/>
    <w:uiPriority w:val="99"/>
    <w:unhideWhenUsed/>
    <w:rsid w:val="0094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hstheatre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9F2B-8917-4F92-A535-D59EFB04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im Eafano</cp:lastModifiedBy>
  <cp:revision>4</cp:revision>
  <cp:lastPrinted>2015-08-01T18:28:00Z</cp:lastPrinted>
  <dcterms:created xsi:type="dcterms:W3CDTF">2016-03-02T22:02:00Z</dcterms:created>
  <dcterms:modified xsi:type="dcterms:W3CDTF">2016-05-17T03:24:00Z</dcterms:modified>
</cp:coreProperties>
</file>